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ДЕПАРТАМЕНТ ОБРАЗОВАНИЯ И НАУК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КЕМЕРОВСКОЙ ОБЛАСТ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</w:p>
    <w:p w:rsidR="00B503B7" w:rsidRPr="008812AC" w:rsidRDefault="00B503B7" w:rsidP="00B503B7">
      <w:pPr>
        <w:ind w:right="-153"/>
        <w:jc w:val="center"/>
        <w:rPr>
          <w:sz w:val="28"/>
          <w:szCs w:val="28"/>
        </w:rPr>
      </w:pPr>
      <w:r w:rsidRPr="008812AC">
        <w:rPr>
          <w:b/>
          <w:sz w:val="28"/>
          <w:szCs w:val="28"/>
        </w:rPr>
        <w:t>ПРИКАЗ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       № </w:t>
      </w:r>
      <w:r w:rsidR="009F6CEC" w:rsidRPr="008812AC">
        <w:rPr>
          <w:sz w:val="28"/>
          <w:szCs w:val="28"/>
        </w:rPr>
        <w:t>1240</w:t>
      </w:r>
      <w:r w:rsidRPr="008812AC">
        <w:rPr>
          <w:sz w:val="28"/>
          <w:szCs w:val="28"/>
        </w:rPr>
        <w:t xml:space="preserve">                                       г. Кемерово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945ABE" w:rsidRPr="00F3749F" w:rsidRDefault="00945ABE" w:rsidP="00945ABE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5ABE" w:rsidRPr="00F3749F" w:rsidRDefault="00945ABE" w:rsidP="00945ABE">
      <w:pPr>
        <w:jc w:val="both"/>
        <w:rPr>
          <w:sz w:val="28"/>
          <w:szCs w:val="28"/>
        </w:rPr>
      </w:pPr>
    </w:p>
    <w:p w:rsidR="00945ABE" w:rsidRPr="00F3749F" w:rsidRDefault="00945ABE" w:rsidP="00945ABE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945ABE" w:rsidRPr="00F3749F" w:rsidRDefault="00945ABE" w:rsidP="00945ABE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ПРИКАЗЫВАЮ: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2. Установить с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812AC" w:rsidRDefault="00DC21BA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EA3B64" w:rsidRPr="008812AC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акш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№205 "Центр развития ребё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енин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кир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лы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Басмано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бород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40 "Центр развития ребе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иркель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лдыре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ме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-детский сад №11 "Дельфин" </w:t>
            </w:r>
            <w:proofErr w:type="spellStart"/>
            <w:r w:rsidR="00457A48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457A4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тко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кеев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иктор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ковских Светла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ь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хрин</w:t>
            </w:r>
            <w:r w:rsidR="003409C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1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ибе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икулин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нк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акбар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Салих</w:t>
            </w:r>
            <w:r w:rsidR="003F0483" w:rsidRPr="008812AC">
              <w:rPr>
                <w:sz w:val="28"/>
                <w:szCs w:val="28"/>
              </w:rPr>
              <w:t>е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Сабировн</w:t>
            </w:r>
            <w:r w:rsidR="003F0483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енко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01 "Берёзка" </w:t>
            </w:r>
            <w:proofErr w:type="spellStart"/>
            <w:r w:rsidR="00457A48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457A4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лух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лод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1E7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анданов</w:t>
            </w:r>
            <w:r w:rsidR="003F0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>МБДОУ "Детский сад №7" Ленинск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>-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митраж-Сырбу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1B52A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3 "Лесная сказка" </w:t>
            </w:r>
            <w:proofErr w:type="spellStart"/>
            <w:r w:rsidR="00255F4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обычин</w:t>
            </w:r>
            <w:r w:rsidR="001B52A8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1B52A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БДОУ "</w:t>
            </w:r>
            <w:proofErr w:type="spellStart"/>
            <w:r w:rsidR="00255F45" w:rsidRPr="008812AC">
              <w:rPr>
                <w:sz w:val="28"/>
                <w:szCs w:val="28"/>
              </w:rPr>
              <w:t>Арлюкский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детский сад "Солнышко" Юрг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манак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мушин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7 "Ромашка" </w:t>
            </w:r>
            <w:proofErr w:type="spellStart"/>
            <w:r w:rsidR="00255F4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аха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20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ндр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АДОУ "Детский сад №10 комбинированного вида" Ленинск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>-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прус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желик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детский сад №16 "Уголек" </w:t>
            </w:r>
            <w:proofErr w:type="spellStart"/>
            <w:r w:rsidR="00255F45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шенце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ял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Мазитовн</w:t>
            </w:r>
            <w:r w:rsidR="00154D24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л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АДОУ "Детский сад №210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лг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6" </w:t>
            </w:r>
            <w:proofErr w:type="spellStart"/>
            <w:r w:rsidR="00255F45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255F4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ниенко Ири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173D8C" w:rsidRPr="008812AC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шел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ть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ктио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шутин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патников</w:t>
            </w:r>
            <w:r w:rsidR="00154D2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тви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льц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1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ргаче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дяник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айл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изинк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тан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шовк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художественно-эстетического развития воспитанников" </w:t>
            </w:r>
            <w:proofErr w:type="spellStart"/>
            <w:r w:rsidR="00BB1669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шехо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удольф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оля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7EE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янск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ло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BB166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B166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ходько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ом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BB1669" w:rsidRPr="008812AC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BB1669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BB1669" w:rsidRPr="008812AC">
              <w:rPr>
                <w:sz w:val="28"/>
                <w:szCs w:val="28"/>
              </w:rPr>
              <w:t xml:space="preserve"> сад №2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чик Окс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</w:t>
            </w:r>
            <w:proofErr w:type="spellStart"/>
            <w:r w:rsidR="00A370CA" w:rsidRPr="008812AC">
              <w:rPr>
                <w:sz w:val="28"/>
                <w:szCs w:val="28"/>
              </w:rPr>
              <w:t>Тисульский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детский сад №1 "Колосок"  </w:t>
            </w:r>
            <w:proofErr w:type="spellStart"/>
            <w:r w:rsidR="00A370CA" w:rsidRPr="008812AC">
              <w:rPr>
                <w:sz w:val="28"/>
                <w:szCs w:val="28"/>
              </w:rPr>
              <w:t>Тисуль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свир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A370C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дыгин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дь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30 "Центр развития ребе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езни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омань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№26" </w:t>
            </w:r>
            <w:proofErr w:type="spellStart"/>
            <w:r w:rsidR="00A370C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370C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а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ыльк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биров</w:t>
            </w:r>
            <w:r w:rsidR="006F05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6F05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6F05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Детский дом №1 </w:t>
            </w:r>
            <w:proofErr w:type="spellStart"/>
            <w:r w:rsidR="00B623C1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аранча Ларис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B623C1" w:rsidRPr="008812AC">
              <w:rPr>
                <w:sz w:val="28"/>
                <w:szCs w:val="28"/>
              </w:rPr>
              <w:t xml:space="preserve"> "Детский сад №2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ов</w:t>
            </w:r>
            <w:r w:rsidR="0011638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ьченко Вер</w:t>
            </w:r>
            <w:r w:rsidR="001F28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тников</w:t>
            </w:r>
            <w:r w:rsidR="001F28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F289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вь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3757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остенко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енко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детский сад №8 "Тополёк" </w:t>
            </w:r>
            <w:proofErr w:type="spellStart"/>
            <w:r w:rsidR="00B623C1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ельтевск</w:t>
            </w:r>
            <w:r w:rsidR="00A3757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АДОУ Детский сад №15 "Звездочка" </w:t>
            </w:r>
            <w:proofErr w:type="spellStart"/>
            <w:r w:rsidR="00B623C1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ещенко Ан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лкачев</w:t>
            </w:r>
            <w:r w:rsidR="00A3757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етьяк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шин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дод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комбинированного вида №40 "Солнышко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ронжа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B623C1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B623C1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ымбалюк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епуров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ро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9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B413FA" w:rsidRPr="008812AC">
              <w:rPr>
                <w:sz w:val="28"/>
                <w:szCs w:val="28"/>
              </w:rPr>
              <w:lastRenderedPageBreak/>
              <w:t xml:space="preserve">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Штайгер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двинск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дрин</w:t>
            </w:r>
            <w:r w:rsidR="007070E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7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3C0B07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кубенко Валер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АДОУ №207 "Центр развития ребёнка-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83754D" w:rsidRPr="008812AC" w:rsidRDefault="0083754D" w:rsidP="0083754D">
      <w:pPr>
        <w:rPr>
          <w:sz w:val="28"/>
          <w:szCs w:val="28"/>
        </w:rPr>
      </w:pPr>
    </w:p>
    <w:p w:rsidR="00546FD4" w:rsidRPr="008812AC" w:rsidRDefault="00546FD4" w:rsidP="00546FD4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труду»:</w:t>
      </w:r>
    </w:p>
    <w:p w:rsidR="00546FD4" w:rsidRPr="008812AC" w:rsidRDefault="00546FD4" w:rsidP="0083754D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B76364" w:rsidRPr="008812AC" w:rsidTr="00B76364">
        <w:trPr>
          <w:trHeight w:val="39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76364" w:rsidRPr="008812AC" w:rsidRDefault="000E6AD4" w:rsidP="00C467DE">
            <w:pPr>
              <w:ind w:left="21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хрин</w:t>
            </w:r>
            <w:r w:rsidR="00C467D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C467D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467D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64" w:rsidRPr="008812AC" w:rsidRDefault="00B763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труду МБУ, осуществляющее обучение, для детей-сирот и детей, оставшихся без попечения родителей "Детский дом №1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546FD4" w:rsidRPr="008812AC" w:rsidRDefault="00546FD4" w:rsidP="0083754D">
      <w:pPr>
        <w:rPr>
          <w:sz w:val="28"/>
          <w:szCs w:val="28"/>
        </w:rPr>
      </w:pPr>
    </w:p>
    <w:p w:rsidR="00E86149" w:rsidRPr="008812AC" w:rsidRDefault="00E86149" w:rsidP="003E4143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физической культуре»:</w:t>
      </w:r>
    </w:p>
    <w:p w:rsidR="00E86149" w:rsidRPr="008812AC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е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АДОУ детский сад №14 "Орешек" </w:t>
            </w:r>
            <w:proofErr w:type="spellStart"/>
            <w:r w:rsidR="003E0D1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E0D1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колзин</w:t>
            </w:r>
            <w:r w:rsidR="00A9084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упышев</w:t>
            </w:r>
            <w:r w:rsidR="00A9084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Оскаровн</w:t>
            </w:r>
            <w:r w:rsidR="00A9084B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иенко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9660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хоно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6330A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B410E3" w:rsidRPr="008812AC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812AC" w:rsidRDefault="00AE53C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концертмейстер»:</w:t>
      </w:r>
    </w:p>
    <w:p w:rsidR="00BB67B7" w:rsidRPr="008812AC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ригорь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Борис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ДМШ № 4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карских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о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2B6B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олаев</w:t>
            </w:r>
            <w:r w:rsidR="002B6BE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2B6BE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2B6BE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>МБОУДО "ЦТ заводского района города Кемерово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нельников</w:t>
            </w:r>
            <w:r w:rsidR="0051388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51388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1388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асили</w:t>
            </w:r>
            <w:r w:rsidR="0051388E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2101D1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нчук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9F6CE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юр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Дмитр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МБУ ДО "ДШИ № 47 им. М.Ф. </w:t>
            </w:r>
            <w:proofErr w:type="spellStart"/>
            <w:r w:rsidRPr="008812AC">
              <w:rPr>
                <w:sz w:val="28"/>
                <w:szCs w:val="28"/>
              </w:rPr>
              <w:t>Мацулевич</w:t>
            </w:r>
            <w:proofErr w:type="spellEnd"/>
            <w:r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8812AC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евхишвили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имм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лабух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апш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дии Ег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автономного 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пинск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ртын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ию Юр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B03BC">
        <w:trPr>
          <w:trHeight w:val="630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таловой Ольг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ной Евгении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веденск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оброног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дилов</w:t>
            </w:r>
            <w:r w:rsidR="009B505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илипп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9B1A65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9B1A65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ой Наталь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парни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9B1A65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proofErr w:type="spellStart"/>
            <w:r w:rsidR="009B1A65" w:rsidRPr="008812AC">
              <w:rPr>
                <w:sz w:val="28"/>
                <w:szCs w:val="28"/>
              </w:rPr>
              <w:t>им.Г.Н.Сагиль</w:t>
            </w:r>
            <w:proofErr w:type="spellEnd"/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ыгикало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ПО "Информационно-методический центр Крапив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A44A0A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Эльгарт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D24E9C" w:rsidRPr="008812AC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923A8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923A8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Андранович</w:t>
            </w:r>
            <w:proofErr w:type="spellEnd"/>
            <w:r w:rsidRPr="008812AC">
              <w:rPr>
                <w:sz w:val="28"/>
                <w:szCs w:val="28"/>
              </w:rPr>
              <w:t xml:space="preserve"> Лили</w:t>
            </w:r>
            <w:r w:rsidR="00EC3ED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8464F">
        <w:trPr>
          <w:trHeight w:val="299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детский сад №22 "Светлячок" </w:t>
            </w:r>
            <w:proofErr w:type="spellStart"/>
            <w:r w:rsidR="00923A8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923A8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986602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394B1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ябьев</w:t>
            </w:r>
            <w:r w:rsidR="00394B1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94B1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94B1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АУДО "Центр дополнительного образования" </w:t>
            </w:r>
            <w:proofErr w:type="spellStart"/>
            <w:r w:rsidR="00BC7AB4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BC7AB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925E2">
        <w:trPr>
          <w:trHeight w:val="441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ов</w:t>
            </w:r>
            <w:r w:rsidR="00AB2E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Рауз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Идиятовн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ханову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Раулю </w:t>
            </w:r>
            <w:proofErr w:type="spellStart"/>
            <w:r w:rsidRPr="008812AC">
              <w:rPr>
                <w:sz w:val="28"/>
                <w:szCs w:val="28"/>
              </w:rPr>
              <w:t>Гатреевичу</w:t>
            </w:r>
            <w:proofErr w:type="spellEnd"/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 дополнительного образования  Государственного  профессионального образовательного учреждения  г. 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идковск</w:t>
            </w:r>
            <w:r w:rsidR="00AB2E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л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ук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парни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н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уле </w:t>
            </w:r>
            <w:proofErr w:type="spellStart"/>
            <w:r w:rsidRPr="008812AC">
              <w:rPr>
                <w:sz w:val="28"/>
                <w:szCs w:val="28"/>
              </w:rPr>
              <w:t>Илимусовн</w:t>
            </w:r>
            <w:r w:rsidR="00AB2E1D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proofErr w:type="spellStart"/>
            <w:r w:rsidR="00C77CAE" w:rsidRPr="008812AC">
              <w:rPr>
                <w:sz w:val="28"/>
                <w:szCs w:val="28"/>
              </w:rPr>
              <w:lastRenderedPageBreak/>
              <w:t>им.Г.Н.Сагиль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ерекрест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Д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имени </w:t>
            </w:r>
            <w:proofErr w:type="spellStart"/>
            <w:r w:rsidR="00C77CAE" w:rsidRPr="008812AC">
              <w:rPr>
                <w:sz w:val="28"/>
                <w:szCs w:val="28"/>
              </w:rPr>
              <w:t>Г.Н.Сагиль</w:t>
            </w:r>
            <w:proofErr w:type="spellEnd"/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ж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175A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винцев</w:t>
            </w:r>
            <w:r w:rsidR="00D8211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техников имени </w:t>
            </w:r>
            <w:proofErr w:type="spellStart"/>
            <w:r w:rsidR="00C77CAE" w:rsidRPr="008812AC">
              <w:rPr>
                <w:sz w:val="28"/>
                <w:szCs w:val="28"/>
              </w:rPr>
              <w:t>П.В.Лосоногова</w:t>
            </w:r>
            <w:proofErr w:type="spellEnd"/>
            <w:r w:rsidR="00C77CAE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C77CAE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C77CAE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оматов</w:t>
            </w:r>
            <w:r w:rsidR="00D8211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апин</w:t>
            </w:r>
            <w:r w:rsidR="00D8211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дых Евген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зиков</w:t>
            </w:r>
            <w:r w:rsidR="00D8211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Юр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ан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ворец творчества детей и молодежи"  Ленинского района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3A317B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хл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8812AC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организатор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C2398F">
        <w:trPr>
          <w:trHeight w:val="299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ца</w:t>
            </w:r>
            <w:proofErr w:type="spellEnd"/>
            <w:r w:rsidRPr="008812AC">
              <w:rPr>
                <w:sz w:val="28"/>
                <w:szCs w:val="28"/>
              </w:rPr>
              <w:t xml:space="preserve"> Любов</w:t>
            </w:r>
            <w:r w:rsidR="009C5B8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BD0B4C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D4EE1">
        <w:trPr>
          <w:trHeight w:val="523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мболин</w:t>
            </w:r>
            <w:r w:rsidR="009C5B8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Диан</w:t>
            </w:r>
            <w:r w:rsidR="009C5B8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>МБОУ "</w:t>
            </w:r>
            <w:proofErr w:type="spellStart"/>
            <w:r w:rsidR="00BD0B4C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B96FD8" w:rsidRPr="008812AC" w:rsidTr="00520EB0">
        <w:trPr>
          <w:trHeight w:val="299"/>
        </w:trPr>
        <w:tc>
          <w:tcPr>
            <w:tcW w:w="1743" w:type="pct"/>
          </w:tcPr>
          <w:p w:rsidR="00B96FD8" w:rsidRPr="008812AC" w:rsidRDefault="00B96FD8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шков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</w:t>
            </w:r>
            <w:proofErr w:type="spellStart"/>
            <w:r w:rsidR="00BD0B4C" w:rsidRPr="008812AC">
              <w:rPr>
                <w:sz w:val="28"/>
                <w:szCs w:val="28"/>
              </w:rPr>
              <w:t>им.Н.К.Крупской</w:t>
            </w:r>
            <w:proofErr w:type="spellEnd"/>
            <w:r w:rsidR="00BD0B4C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812AC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о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ОУ "Средняя общеобразовательная школа №5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дин</w:t>
            </w:r>
            <w:r w:rsidR="003A34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ирсан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емеровский техникум и</w:t>
            </w:r>
            <w:r w:rsidR="007476F9" w:rsidRPr="008812AC">
              <w:rPr>
                <w:sz w:val="28"/>
                <w:szCs w:val="28"/>
              </w:rPr>
              <w:t>ндустрии питания и сферы услуг»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баре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97032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597032" w:rsidRPr="008812AC">
              <w:rPr>
                <w:sz w:val="28"/>
                <w:szCs w:val="28"/>
              </w:rPr>
              <w:t xml:space="preserve"> детский сад №66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сько Еле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рох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оник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р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лии Евген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Калтан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ерстне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226CD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226CDB" w:rsidRPr="008812AC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534CB">
        <w:trPr>
          <w:trHeight w:val="582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нох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Игор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иселев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рхип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Полысаевский</w:t>
            </w:r>
            <w:proofErr w:type="spellEnd"/>
            <w:r w:rsidRPr="008812AC">
              <w:rPr>
                <w:sz w:val="28"/>
                <w:szCs w:val="28"/>
              </w:rPr>
              <w:t xml:space="preserve">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157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уман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113CF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Бочар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лаков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Юлии Ю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асилье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75B99">
        <w:trPr>
          <w:trHeight w:val="299"/>
        </w:trPr>
        <w:tc>
          <w:tcPr>
            <w:tcW w:w="1743" w:type="pct"/>
          </w:tcPr>
          <w:p w:rsidR="009911DA" w:rsidRPr="008812AC" w:rsidRDefault="009911DA" w:rsidP="005D54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ласов</w:t>
            </w:r>
            <w:r w:rsidR="005D54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5D54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D54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0C2C3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ознюк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Леонид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74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игорьевой 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авыд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5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фа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57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56103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14" г. 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C10D6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ко Ираид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дыр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паченко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3687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осач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не Алекс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Д "ДШИ № 16" </w:t>
            </w:r>
            <w:proofErr w:type="spellStart"/>
            <w:r w:rsidRPr="008812AC">
              <w:rPr>
                <w:sz w:val="28"/>
                <w:szCs w:val="28"/>
              </w:rPr>
              <w:t>Топк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595E6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равч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лии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ШИ № 37" </w:t>
            </w:r>
            <w:proofErr w:type="spellStart"/>
            <w:r w:rsidRPr="008812AC">
              <w:rPr>
                <w:sz w:val="28"/>
                <w:szCs w:val="28"/>
              </w:rPr>
              <w:t>Калтан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123AD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ой Ири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 профессионального образовательного учреждения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чуркиной</w:t>
            </w:r>
            <w:proofErr w:type="spellEnd"/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гении Вале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вандовск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Топ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онтьевой Татья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Прокопьевский</w:t>
            </w:r>
            <w:proofErr w:type="spellEnd"/>
            <w:r w:rsidRPr="008812AC">
              <w:rPr>
                <w:sz w:val="28"/>
                <w:szCs w:val="28"/>
              </w:rPr>
              <w:t xml:space="preserve"> промышленно-эконом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и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зе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иклин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азар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Нау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льбине </w:t>
            </w:r>
            <w:proofErr w:type="spellStart"/>
            <w:r w:rsidRPr="008812AC">
              <w:rPr>
                <w:sz w:val="28"/>
                <w:szCs w:val="28"/>
              </w:rPr>
              <w:t>Хамзановне</w:t>
            </w:r>
            <w:proofErr w:type="spellEnd"/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икит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саак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Омельч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н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ршинцевой</w:t>
            </w:r>
            <w:proofErr w:type="spellEnd"/>
            <w:r w:rsidRPr="008812AC">
              <w:rPr>
                <w:sz w:val="28"/>
                <w:szCs w:val="28"/>
              </w:rPr>
              <w:t xml:space="preserve"> Любови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етел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ШИ № 27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икуле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Ирине Ю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пор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77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угину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ону Серге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манович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у Валерь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Яш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 технологий и механизации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яз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ьник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911DA" w:rsidRPr="008812AC" w:rsidRDefault="009911DA" w:rsidP="00F4393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онинкин</w:t>
            </w:r>
            <w:r w:rsidR="00F4393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F4393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ёдоровн</w:t>
            </w:r>
            <w:r w:rsidR="00F4393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644003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ерещ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Тимофе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4" г. Кемерово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руш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3257" w:type="pct"/>
          </w:tcPr>
          <w:p w:rsidR="007476F9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Филимон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Ирине </w:t>
            </w:r>
            <w:proofErr w:type="spellStart"/>
            <w:r w:rsidRPr="008812AC">
              <w:rPr>
                <w:sz w:val="28"/>
                <w:szCs w:val="28"/>
              </w:rPr>
              <w:t>Гернаевне</w:t>
            </w:r>
            <w:proofErr w:type="spellEnd"/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лудков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дриной Варвар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пловой</w:t>
            </w:r>
            <w:proofErr w:type="spellEnd"/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уговитову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ю Петро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резовский политехнический техникум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шк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г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чменевой Марии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  <w:p w:rsidR="007476F9" w:rsidRPr="008812AC" w:rsidRDefault="007476F9" w:rsidP="007476F9">
            <w:pPr>
              <w:jc w:val="both"/>
              <w:rPr>
                <w:sz w:val="28"/>
                <w:szCs w:val="28"/>
              </w:rPr>
            </w:pP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812AC" w:rsidRDefault="007E6470" w:rsidP="003C7301">
      <w:pPr>
        <w:rPr>
          <w:sz w:val="28"/>
          <w:szCs w:val="28"/>
        </w:rPr>
      </w:pPr>
    </w:p>
    <w:p w:rsidR="00E02537" w:rsidRPr="008812AC" w:rsidRDefault="003C7301" w:rsidP="003C7301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C7301" w:rsidRPr="008812AC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гтяр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ихайл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>МОКУ "</w:t>
            </w:r>
            <w:proofErr w:type="spellStart"/>
            <w:r w:rsidR="005746BB" w:rsidRPr="008812AC">
              <w:rPr>
                <w:sz w:val="28"/>
                <w:szCs w:val="28"/>
              </w:rPr>
              <w:t>Падунская</w:t>
            </w:r>
            <w:proofErr w:type="spellEnd"/>
            <w:r w:rsidR="005746BB" w:rsidRPr="008812AC">
              <w:rPr>
                <w:sz w:val="28"/>
                <w:szCs w:val="28"/>
              </w:rPr>
              <w:t xml:space="preserve"> </w:t>
            </w:r>
            <w:r w:rsidR="005746BB" w:rsidRPr="008812AC">
              <w:rPr>
                <w:sz w:val="28"/>
                <w:szCs w:val="28"/>
              </w:rPr>
              <w:lastRenderedPageBreak/>
              <w:t xml:space="preserve">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ордубайлов</w:t>
            </w:r>
            <w:r w:rsidR="00A7253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E0475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кьян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6F53F3" w:rsidRPr="008812AC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ов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детский сад №11 "Золотая рыбка" </w:t>
            </w:r>
            <w:proofErr w:type="spellStart"/>
            <w:r w:rsidR="00BC6AB3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BC6AB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трижков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981AA5" w:rsidRPr="008812AC" w:rsidTr="000922B6">
        <w:trPr>
          <w:trHeight w:val="299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рковск</w:t>
            </w:r>
            <w:r w:rsidR="003112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812AC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тренер-преподаватель»:</w:t>
      </w: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369D0" w:rsidRPr="008812AC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812AC" w:rsidRDefault="00DC069B" w:rsidP="001C3F5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бышев</w:t>
            </w:r>
            <w:r w:rsidR="001C3F56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1C3F56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Дмитриевич</w:t>
            </w:r>
            <w:r w:rsidR="001C3F56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812AC" w:rsidRDefault="008369D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тренеру-преподавателю </w:t>
            </w:r>
            <w:r w:rsidR="00DC069B" w:rsidRPr="008812AC">
              <w:rPr>
                <w:sz w:val="28"/>
                <w:szCs w:val="28"/>
              </w:rPr>
              <w:t xml:space="preserve">МАОУ ДО "ДЮС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8812AC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102FA5" w:rsidRPr="008812AC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уленко Мари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биологии и химии  МБОУ "Средняя общеобразовательная школа №33" имени Алексея Владимировича </w:t>
            </w:r>
            <w:proofErr w:type="spellStart"/>
            <w:r w:rsidR="00F8682A" w:rsidRPr="008812AC">
              <w:rPr>
                <w:sz w:val="28"/>
                <w:szCs w:val="28"/>
              </w:rPr>
              <w:t>Бобкова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андр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он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9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ик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</w:t>
            </w:r>
            <w:r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МБОУ "Гимназия №25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и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Школа №17" </w:t>
            </w:r>
            <w:proofErr w:type="spellStart"/>
            <w:r w:rsidR="00F8682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</w:t>
            </w:r>
            <w:r w:rsidR="00F8682A" w:rsidRPr="008812AC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Арапин</w:t>
            </w:r>
            <w:r w:rsidR="00867DF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и обществознания  МБНОУ "Городской классический лицей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сташ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Верх-</w:t>
            </w:r>
            <w:proofErr w:type="spellStart"/>
            <w:r w:rsidR="00F8682A" w:rsidRPr="008812AC">
              <w:rPr>
                <w:sz w:val="28"/>
                <w:szCs w:val="28"/>
              </w:rPr>
              <w:t>Чебулин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="00F8682A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даев</w:t>
            </w:r>
            <w:r w:rsidR="00867DF7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867DF7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867D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 МБОУ "Средняя общеобразовательная школа с углубленным изучением отдельных предметов №32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мбиз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ЧОУ "Школа-интернат №19 среднего общего образования ОАО "Российские 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рдок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>-Лыба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основ безопасности жизнедеятельности  МБОУ "</w:t>
            </w:r>
            <w:proofErr w:type="spellStart"/>
            <w:r w:rsidR="00F8682A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двиновн</w:t>
            </w:r>
            <w:r w:rsidR="00EB36CA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ОБУ "</w:t>
            </w:r>
            <w:proofErr w:type="spellStart"/>
            <w:r w:rsidR="00F8682A" w:rsidRPr="008812AC">
              <w:rPr>
                <w:sz w:val="28"/>
                <w:szCs w:val="28"/>
              </w:rPr>
              <w:t>Журавле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основна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ганис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географи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ровк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АОУ "Средняя общеобразовательная школа №1" </w:t>
            </w:r>
            <w:proofErr w:type="spellStart"/>
            <w:r w:rsidR="00F8682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тенко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="00F8682A" w:rsidRPr="008812AC">
              <w:rPr>
                <w:sz w:val="28"/>
                <w:szCs w:val="28"/>
              </w:rPr>
              <w:t>Борис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аун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</w:t>
            </w:r>
            <w:proofErr w:type="spellStart"/>
            <w:r w:rsidR="00F8682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гр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ульна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2" </w:t>
            </w:r>
            <w:proofErr w:type="spellStart"/>
            <w:r w:rsidR="00F8682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нико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="00F8682A" w:rsidRPr="008812AC">
              <w:rPr>
                <w:sz w:val="28"/>
                <w:szCs w:val="28"/>
              </w:rPr>
              <w:t>Яй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F8682A" w:rsidRPr="008812AC">
              <w:rPr>
                <w:sz w:val="28"/>
                <w:szCs w:val="28"/>
              </w:rPr>
              <w:t>оош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№3"  </w:t>
            </w:r>
            <w:proofErr w:type="spellStart"/>
            <w:r w:rsidR="00F8682A" w:rsidRPr="008812AC">
              <w:rPr>
                <w:sz w:val="28"/>
                <w:szCs w:val="28"/>
              </w:rPr>
              <w:t>Яй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лаев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</w:t>
            </w:r>
            <w:proofErr w:type="spellStart"/>
            <w:r w:rsidR="00F8682A" w:rsidRPr="008812AC">
              <w:rPr>
                <w:sz w:val="28"/>
                <w:szCs w:val="28"/>
              </w:rPr>
              <w:t>Яй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F8682A" w:rsidRPr="008812AC">
              <w:rPr>
                <w:sz w:val="28"/>
                <w:szCs w:val="28"/>
              </w:rPr>
              <w:t>оош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№3"  </w:t>
            </w:r>
            <w:proofErr w:type="spellStart"/>
            <w:r w:rsidR="00F8682A" w:rsidRPr="008812AC">
              <w:rPr>
                <w:sz w:val="28"/>
                <w:szCs w:val="28"/>
              </w:rPr>
              <w:t>Яйского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га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="00F8682A" w:rsidRPr="008812AC">
              <w:rPr>
                <w:sz w:val="28"/>
                <w:szCs w:val="28"/>
              </w:rPr>
              <w:t>Борисовская</w:t>
            </w:r>
            <w:proofErr w:type="spellEnd"/>
            <w:r w:rsidR="00F8682A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ыковск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технологии и ИЗО  МКОУ "Специальная школа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скул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EB36C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письма и чтения  МКОУ "Общеобразовательная школа-интернат психолого-педагогической поддержк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огд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Гимназия №24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льманшин</w:t>
            </w:r>
            <w:r w:rsidR="00EB36C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кса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Лицей №20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имаев</w:t>
            </w:r>
            <w:r w:rsidR="00EB36CA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е</w:t>
            </w:r>
            <w:r w:rsidR="00EB36CA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EB36CA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ки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лаз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арь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990E47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990E47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уб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Гимназия №17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ач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митро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Олег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истории и обществознания  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математики и физики  ГКОУ </w:t>
            </w:r>
            <w:proofErr w:type="gramStart"/>
            <w:r w:rsidR="008532E3" w:rsidRPr="008812AC">
              <w:rPr>
                <w:sz w:val="28"/>
                <w:szCs w:val="28"/>
              </w:rPr>
              <w:t>КО</w:t>
            </w:r>
            <w:proofErr w:type="gramEnd"/>
            <w:r w:rsidR="008532E3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</w:t>
            </w:r>
            <w:proofErr w:type="spellStart"/>
            <w:r w:rsidR="008532E3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8532E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бовце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</w:t>
            </w:r>
            <w:proofErr w:type="spellStart"/>
            <w:r w:rsidR="008532E3" w:rsidRPr="008812AC">
              <w:rPr>
                <w:sz w:val="28"/>
                <w:szCs w:val="28"/>
              </w:rPr>
              <w:t>Чусовитинская</w:t>
            </w:r>
            <w:proofErr w:type="spellEnd"/>
            <w:r w:rsidR="008532E3" w:rsidRPr="008812AC">
              <w:rPr>
                <w:sz w:val="28"/>
                <w:szCs w:val="28"/>
              </w:rPr>
              <w:t xml:space="preserve"> СОШ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льш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емейченко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Ермешов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ь начальных классов  МБОУ "Основная общеобразовательная школа №37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иктор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атвеевич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ческой культуры  МБОУ </w:t>
            </w:r>
            <w:r w:rsidR="00031823" w:rsidRPr="008812AC">
              <w:rPr>
                <w:sz w:val="28"/>
                <w:szCs w:val="28"/>
              </w:rPr>
              <w:lastRenderedPageBreak/>
              <w:t>"Средняя общеобразовательная школа №8 г.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Завор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"</w:t>
            </w:r>
            <w:proofErr w:type="spellStart"/>
            <w:r w:rsidR="00031823" w:rsidRPr="008812AC">
              <w:rPr>
                <w:sz w:val="28"/>
                <w:szCs w:val="28"/>
              </w:rPr>
              <w:t>Крапивинская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олотухин</w:t>
            </w:r>
            <w:r w:rsidR="005B519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нес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31823" w:rsidRPr="008812AC">
              <w:rPr>
                <w:sz w:val="28"/>
                <w:szCs w:val="28"/>
              </w:rPr>
              <w:t xml:space="preserve"> "Лицей №1"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бер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Рейнгольдовн</w:t>
            </w:r>
            <w:r w:rsidR="005B5197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емецкого языка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уенко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фанас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ки 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веков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1" </w:t>
            </w:r>
            <w:proofErr w:type="spellStart"/>
            <w:r w:rsidR="00031823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ь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инин</w:t>
            </w:r>
            <w:r w:rsidR="00DB5E1F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КОУ "Свердловская основная общеобразовательная школа" Ленинск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>-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иридон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географии  МБОУ "Средняя общеобразовательная школа №16" </w:t>
            </w:r>
            <w:proofErr w:type="spellStart"/>
            <w:r w:rsidR="00031823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031823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БОУ "Основная общеобразовательная школа №18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тун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"Специальная коррекционная общеобразовательная школа №7"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зюр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47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б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0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нинин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снов безопасности жизнедеятельности  МБОУ "</w:t>
            </w:r>
            <w:proofErr w:type="spellStart"/>
            <w:r w:rsidR="003142A2" w:rsidRPr="008812AC">
              <w:rPr>
                <w:sz w:val="28"/>
                <w:szCs w:val="28"/>
              </w:rPr>
              <w:t>Яй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основная общеобразовательная школа №1" </w:t>
            </w:r>
            <w:proofErr w:type="spellStart"/>
            <w:r w:rsidR="003142A2" w:rsidRPr="008812AC">
              <w:rPr>
                <w:sz w:val="28"/>
                <w:szCs w:val="28"/>
              </w:rPr>
              <w:t>Яй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ов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Зарубинская средняя общеобразовательная школа" </w:t>
            </w:r>
            <w:proofErr w:type="spellStart"/>
            <w:r w:rsidR="003142A2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тар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D494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тюков</w:t>
            </w:r>
            <w:r w:rsidR="007D494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СОШ №12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естьянников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мар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технологии и ИЗО  МБОУ "Основная общеобразовательная школа №12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вошеиной Людмил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ь истории  МБОУ "Основная общеобразовательная школа №37" Ленинск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упин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для обучающихся с ограниченными возможностями здоровья "Основная школа "Коррекция и развит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иненко Ольг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 xml:space="preserve">учитель физической культуры  МБОУ "Средняя общеобразовательная школа №45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невск</w:t>
            </w:r>
            <w:r w:rsidR="00367C21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или</w:t>
            </w:r>
            <w:r w:rsidR="00367C2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Идиятуловн</w:t>
            </w:r>
            <w:r w:rsidR="00367C21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и информатики  МБОУ "Основная общеобразовательная школа №63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нцо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ки и информатики  МБОУ ООШ №10 </w:t>
            </w:r>
            <w:proofErr w:type="spellStart"/>
            <w:r w:rsidR="003142A2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бед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ГСУВУ "Губернаторская специальная общеобразовательная школ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гоче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пеше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Яковл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4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ехтин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бществознания  МБОУ "Средняя общеобразовательная школа №30 имени </w:t>
            </w:r>
            <w:proofErr w:type="spellStart"/>
            <w:r w:rsidR="003142A2" w:rsidRPr="008812AC">
              <w:rPr>
                <w:sz w:val="28"/>
                <w:szCs w:val="28"/>
              </w:rPr>
              <w:t>Н.Н.Колокольцова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142A2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ихоманов</w:t>
            </w:r>
            <w:r w:rsidR="005251C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5251C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английского языка  МАОУ "СОШ №1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опа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18" </w:t>
            </w:r>
            <w:proofErr w:type="spellStart"/>
            <w:r w:rsidR="003142A2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гинин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МКОУ "Специальная школа-интернат №6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жных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 МБОУ СОШ №2 Ленинск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цкевич Алексе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</w:t>
            </w:r>
            <w:proofErr w:type="spellStart"/>
            <w:r w:rsidR="003142A2" w:rsidRPr="008812AC">
              <w:rPr>
                <w:sz w:val="28"/>
                <w:szCs w:val="28"/>
              </w:rPr>
              <w:t>Баннов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основна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Иванов</w:t>
            </w:r>
            <w:r w:rsidR="008D060C" w:rsidRPr="008812AC">
              <w:rPr>
                <w:sz w:val="28"/>
                <w:szCs w:val="28"/>
              </w:rPr>
              <w:t>ич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, обществознания и географии МКОУ "</w:t>
            </w:r>
            <w:proofErr w:type="spellStart"/>
            <w:r w:rsidR="003142A2" w:rsidRPr="008812AC">
              <w:rPr>
                <w:sz w:val="28"/>
                <w:szCs w:val="28"/>
              </w:rPr>
              <w:t>Тисульская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СОШ" Тяж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зля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30 имени </w:t>
            </w:r>
            <w:proofErr w:type="spellStart"/>
            <w:r w:rsidR="003142A2" w:rsidRPr="008812AC">
              <w:rPr>
                <w:sz w:val="28"/>
                <w:szCs w:val="28"/>
              </w:rPr>
              <w:t>Н.Н.Колокольцова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142A2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апозако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основная общеобразовательная школа №6 </w:t>
            </w:r>
            <w:proofErr w:type="spellStart"/>
            <w:r w:rsidR="003142A2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142A2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ум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биологии  МБОУ "Средняя общеобразовательная школа №4" </w:t>
            </w:r>
            <w:proofErr w:type="spellStart"/>
            <w:r w:rsidR="0035518D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елюбин</w:t>
            </w:r>
            <w:r w:rsidR="008D060C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гор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и информатики  МБОУ "Средняя общеобразовательная школа №1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Нецко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</w:t>
            </w:r>
            <w:proofErr w:type="spellStart"/>
            <w:r w:rsidR="0035518D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сянн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</w:t>
            </w:r>
            <w:proofErr w:type="spellStart"/>
            <w:r w:rsidR="0035518D" w:rsidRPr="008812AC">
              <w:rPr>
                <w:sz w:val="28"/>
                <w:szCs w:val="28"/>
              </w:rPr>
              <w:t>В.А.Мелера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35518D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гуле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</w:t>
            </w:r>
            <w:proofErr w:type="spellStart"/>
            <w:r w:rsidR="0035518D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35518D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ртиков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физики и инфор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н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34" </w:t>
            </w:r>
            <w:r w:rsidR="0035518D" w:rsidRPr="008812AC">
              <w:rPr>
                <w:sz w:val="28"/>
                <w:szCs w:val="28"/>
              </w:rPr>
              <w:lastRenderedPageBreak/>
              <w:t xml:space="preserve">Красноброд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Пиндюр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06BC5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806BC5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F7FE4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0F7FE4" w:rsidRPr="008812AC">
              <w:rPr>
                <w:sz w:val="28"/>
                <w:szCs w:val="28"/>
              </w:rPr>
              <w:t xml:space="preserve"> математики  МБНОУ "Гимназия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химии и биологии  МБОУ "</w:t>
            </w:r>
            <w:proofErr w:type="spellStart"/>
            <w:r w:rsidR="00A175AA" w:rsidRPr="008812AC">
              <w:rPr>
                <w:sz w:val="28"/>
                <w:szCs w:val="28"/>
              </w:rPr>
              <w:t>Куртуков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ООШ имени </w:t>
            </w:r>
            <w:proofErr w:type="spellStart"/>
            <w:r w:rsidR="00A175AA" w:rsidRPr="008812AC">
              <w:rPr>
                <w:sz w:val="28"/>
                <w:szCs w:val="28"/>
              </w:rPr>
              <w:t>В.П.Зорькина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кользин</w:t>
            </w:r>
            <w:r w:rsidR="008D060C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A64BF" w:rsidRPr="008812AC" w:rsidTr="00B97D5F">
        <w:tc>
          <w:tcPr>
            <w:tcW w:w="3261" w:type="dxa"/>
            <w:shd w:val="clear" w:color="auto" w:fill="auto"/>
          </w:tcPr>
          <w:p w:rsidR="004A64BF" w:rsidRPr="00193C2B" w:rsidRDefault="004A64BF" w:rsidP="00356C6B">
            <w:pPr>
              <w:rPr>
                <w:color w:val="000000"/>
                <w:sz w:val="28"/>
                <w:szCs w:val="28"/>
              </w:rPr>
            </w:pPr>
            <w:r w:rsidRPr="00193C2B">
              <w:rPr>
                <w:noProof/>
                <w:color w:val="000000"/>
                <w:sz w:val="28"/>
                <w:szCs w:val="28"/>
              </w:rPr>
              <w:t>Покровой Лилии Михайловне</w:t>
            </w:r>
          </w:p>
        </w:tc>
        <w:tc>
          <w:tcPr>
            <w:tcW w:w="6095" w:type="dxa"/>
          </w:tcPr>
          <w:p w:rsidR="004A64BF" w:rsidRPr="00193C2B" w:rsidRDefault="004A64BF" w:rsidP="00356C6B">
            <w:pPr>
              <w:jc w:val="both"/>
              <w:rPr>
                <w:color w:val="000000"/>
                <w:sz w:val="28"/>
                <w:szCs w:val="28"/>
              </w:rPr>
            </w:pPr>
            <w:r w:rsidRPr="00193C2B">
              <w:rPr>
                <w:noProof/>
                <w:color w:val="000000"/>
                <w:sz w:val="28"/>
                <w:szCs w:val="28"/>
              </w:rPr>
              <w:t xml:space="preserve">- учителю изобразительного искусства  МКОУ "Специальная школа №30" </w:t>
            </w:r>
            <w:r>
              <w:rPr>
                <w:noProof/>
                <w:color w:val="000000"/>
                <w:sz w:val="28"/>
                <w:szCs w:val="28"/>
              </w:rPr>
              <w:t>Новокузнецкого</w:t>
            </w:r>
            <w:r w:rsidRPr="00193C2B">
              <w:rPr>
                <w:noProof/>
                <w:color w:val="000000"/>
                <w:sz w:val="28"/>
                <w:szCs w:val="28"/>
              </w:rPr>
              <w:t xml:space="preserve"> городского округа</w:t>
            </w:r>
            <w:r w:rsidRPr="00193C2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лехин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КОУ "Школа-интернат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E481D" w:rsidRPr="008812AC">
              <w:rPr>
                <w:sz w:val="28"/>
                <w:szCs w:val="28"/>
              </w:rPr>
              <w:t>е</w:t>
            </w:r>
            <w:bookmarkStart w:id="0" w:name="_GoBack"/>
            <w:bookmarkEnd w:id="0"/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основ безопасности жизнедеятельности  МКОУ "</w:t>
            </w:r>
            <w:proofErr w:type="spellStart"/>
            <w:r w:rsidR="00A175AA" w:rsidRPr="008812AC">
              <w:rPr>
                <w:sz w:val="28"/>
                <w:szCs w:val="28"/>
              </w:rPr>
              <w:t>Ишим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="00A175AA" w:rsidRPr="008812AC">
              <w:rPr>
                <w:sz w:val="28"/>
                <w:szCs w:val="28"/>
              </w:rPr>
              <w:t>Яй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сохов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Гимназия №71" ("Радуга")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енко Виктори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йфегерст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Школа №3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ешетников</w:t>
            </w:r>
            <w:r w:rsidR="008E481D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емецкого и английского языка  МБОУ "Средняя общеобразовательная школа №5" </w:t>
            </w:r>
            <w:proofErr w:type="spellStart"/>
            <w:r w:rsidR="00A175A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цк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</w:t>
            </w:r>
            <w:r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лос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н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ё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очк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Основная общеобразовательная школа №54" </w:t>
            </w:r>
            <w:proofErr w:type="spellStart"/>
            <w:r w:rsidR="00A175AA" w:rsidRPr="008812AC">
              <w:rPr>
                <w:sz w:val="28"/>
                <w:szCs w:val="28"/>
              </w:rPr>
              <w:lastRenderedPageBreak/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ностранного языка  МБОУ "</w:t>
            </w:r>
            <w:proofErr w:type="spellStart"/>
            <w:r w:rsidR="00A175AA" w:rsidRPr="008812AC">
              <w:rPr>
                <w:sz w:val="28"/>
                <w:szCs w:val="28"/>
              </w:rPr>
              <w:t>Сусловская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средняя общеобразовательная школа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зиков</w:t>
            </w:r>
            <w:r w:rsidR="008E481D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Юри</w:t>
            </w:r>
            <w:r w:rsidR="008E481D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8E481D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лабожанин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Основная общеобразовательная школа </w:t>
            </w:r>
            <w:proofErr w:type="spellStart"/>
            <w:r w:rsidR="00A175AA" w:rsidRPr="008812AC">
              <w:rPr>
                <w:sz w:val="28"/>
                <w:szCs w:val="28"/>
              </w:rPr>
              <w:t>п</w:t>
            </w:r>
            <w:proofErr w:type="gramStart"/>
            <w:r w:rsidR="00A175AA" w:rsidRPr="008812AC">
              <w:rPr>
                <w:sz w:val="28"/>
                <w:szCs w:val="28"/>
              </w:rPr>
              <w:t>.Ш</w:t>
            </w:r>
            <w:proofErr w:type="gramEnd"/>
            <w:r w:rsidR="00A175AA" w:rsidRPr="008812AC">
              <w:rPr>
                <w:sz w:val="28"/>
                <w:szCs w:val="28"/>
              </w:rPr>
              <w:t>кольный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епченко Ма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" </w:t>
            </w:r>
            <w:proofErr w:type="spellStart"/>
            <w:r w:rsidR="00A175AA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лободчик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 МБОУ "Школа №17" </w:t>
            </w:r>
            <w:proofErr w:type="spellStart"/>
            <w:r w:rsidR="00A175A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Основная общеобразовательная школа №10" </w:t>
            </w:r>
            <w:proofErr w:type="spellStart"/>
            <w:r w:rsidR="00A175AA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мышля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 МБОУ "Основная общеобразовательная школа №2" </w:t>
            </w:r>
            <w:proofErr w:type="spellStart"/>
            <w:r w:rsidR="00A175AA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трельц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Фа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технологии  МБОУ "Средняя общеобразовательная школа №2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рта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е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8" </w:t>
            </w:r>
            <w:proofErr w:type="spellStart"/>
            <w:r w:rsidR="00A175AA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у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с углубленным изучением отдельных предметов №8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абака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и химии  ГКОУ </w:t>
            </w:r>
            <w:proofErr w:type="gramStart"/>
            <w:r w:rsidR="00A175AA" w:rsidRPr="008812AC">
              <w:rPr>
                <w:sz w:val="28"/>
                <w:szCs w:val="28"/>
              </w:rPr>
              <w:t>КО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</w:t>
            </w:r>
            <w:proofErr w:type="spellStart"/>
            <w:r w:rsidR="00A175AA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A16636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Гимназия №71" ("Радуга")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оргунако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</w:t>
            </w:r>
            <w:proofErr w:type="spellStart"/>
            <w:r w:rsidR="00A175AA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175A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тименко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 ЧОУ "Школа-интернат №19 среднего общего образования ОАО "Российские </w:t>
            </w:r>
            <w:r w:rsidR="00A175AA" w:rsidRPr="008812AC">
              <w:rPr>
                <w:sz w:val="28"/>
                <w:szCs w:val="28"/>
              </w:rPr>
              <w:lastRenderedPageBreak/>
              <w:t>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Устьянцев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</w:t>
            </w:r>
            <w:proofErr w:type="spellStart"/>
            <w:r w:rsidR="00AA0B3B" w:rsidRPr="008812AC">
              <w:rPr>
                <w:sz w:val="28"/>
                <w:szCs w:val="28"/>
              </w:rPr>
              <w:t>Глубокинская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ООШ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химии  МАОУ "Средняя общеобразовательная школа №1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и черчения  МБОУ "Средняя общеобразовательная школа №8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ким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ки  МБОУ "Средняя общеобразовательная школа №31 им. </w:t>
            </w:r>
            <w:proofErr w:type="spellStart"/>
            <w:r w:rsidR="00AA0B3B" w:rsidRPr="008812AC">
              <w:rPr>
                <w:sz w:val="28"/>
                <w:szCs w:val="28"/>
              </w:rPr>
              <w:t>В.Д.Мартемньянова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" 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аневск</w:t>
            </w:r>
            <w:r w:rsidR="00A1663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желик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Общеобразовательная школа психолого-педагогической поддержки №10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рито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8 </w:t>
            </w:r>
            <w:proofErr w:type="spellStart"/>
            <w:r w:rsidR="00AA0B3B" w:rsidRPr="008812AC">
              <w:rPr>
                <w:sz w:val="28"/>
                <w:szCs w:val="28"/>
              </w:rPr>
              <w:t>им.С.В.Кайгородова</w:t>
            </w:r>
            <w:proofErr w:type="spellEnd"/>
            <w:r w:rsidR="00AA0B3B" w:rsidRPr="008812AC">
              <w:rPr>
                <w:sz w:val="28"/>
                <w:szCs w:val="28"/>
              </w:rPr>
              <w:t>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мя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Ципленков</w:t>
            </w:r>
            <w:r w:rsidR="005C7FC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</w:t>
            </w:r>
            <w:r w:rsidRPr="008812AC">
              <w:rPr>
                <w:sz w:val="28"/>
                <w:szCs w:val="28"/>
              </w:rPr>
              <w:t xml:space="preserve">  </w:t>
            </w:r>
            <w:r w:rsidR="00AA0B3B" w:rsidRPr="008812AC">
              <w:rPr>
                <w:sz w:val="28"/>
                <w:szCs w:val="28"/>
              </w:rPr>
              <w:t xml:space="preserve">МБОУ "Основная общеобразовательная школа №9" </w:t>
            </w:r>
            <w:proofErr w:type="spellStart"/>
            <w:r w:rsidR="00AA0B3B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ус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стории и обществознания  МКОУ "Специальная коррекционная общеобразовательная школа №7" </w:t>
            </w:r>
            <w:proofErr w:type="spellStart"/>
            <w:r w:rsidR="00AA0B3B" w:rsidRPr="008812AC">
              <w:rPr>
                <w:sz w:val="28"/>
                <w:szCs w:val="28"/>
              </w:rPr>
              <w:t>Мысков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английского языка  МБОУ "Ильинская ОО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манов</w:t>
            </w:r>
            <w:r w:rsidR="00780C6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с углублённым изучением отдельных предметов" </w:t>
            </w:r>
            <w:proofErr w:type="spellStart"/>
            <w:r w:rsidR="00AA0B3B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шков</w:t>
            </w:r>
            <w:r w:rsidR="00780C6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вген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КОУ "</w:t>
            </w:r>
            <w:proofErr w:type="spellStart"/>
            <w:r w:rsidR="00AA0B3B" w:rsidRPr="008812AC">
              <w:rPr>
                <w:sz w:val="28"/>
                <w:szCs w:val="28"/>
              </w:rPr>
              <w:t>Чебулинская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</w:t>
            </w:r>
            <w:proofErr w:type="spellStart"/>
            <w:r w:rsidR="00AA0B3B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AA0B3B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пил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КОУ "Свердловская основная общеобразовательная школа" Ленинск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 xml:space="preserve">муниципального </w:t>
            </w:r>
            <w:r w:rsidR="0008580C" w:rsidRPr="008812AC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061F9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Юрченко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 МБОУ СОШ №14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5D37" w:rsidRPr="008812AC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8812AC" w:rsidRDefault="00AA5679" w:rsidP="00AA5679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дефектолог»:</w:t>
      </w:r>
    </w:p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8812AC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8812AC" w:rsidRDefault="0024148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емыкин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Римм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8812AC" w:rsidRDefault="0024148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дефектологу </w:t>
            </w:r>
            <w:r w:rsidR="00D34EE1" w:rsidRPr="008812AC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зносов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сн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>МОКУ "</w:t>
            </w:r>
            <w:proofErr w:type="spellStart"/>
            <w:r w:rsidR="00BB3751" w:rsidRPr="008812AC">
              <w:rPr>
                <w:sz w:val="28"/>
                <w:szCs w:val="28"/>
              </w:rPr>
              <w:t>Падунская</w:t>
            </w:r>
            <w:proofErr w:type="spellEnd"/>
            <w:r w:rsidR="00BB3751"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рнев</w:t>
            </w:r>
            <w:r w:rsidR="00F44845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пух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л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8253AB" w:rsidRPr="008812AC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ен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ьб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>МБОУ "</w:t>
            </w:r>
            <w:proofErr w:type="spellStart"/>
            <w:r w:rsidR="008253AB" w:rsidRPr="008812AC">
              <w:rPr>
                <w:sz w:val="28"/>
                <w:szCs w:val="28"/>
              </w:rPr>
              <w:t>Ягуновская</w:t>
            </w:r>
            <w:proofErr w:type="spellEnd"/>
            <w:r w:rsidR="008253AB" w:rsidRPr="008812AC">
              <w:rPr>
                <w:sz w:val="28"/>
                <w:szCs w:val="28"/>
              </w:rPr>
              <w:t xml:space="preserve"> средняя общеобразовательная школа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№6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Уски</w:t>
            </w:r>
            <w:proofErr w:type="spellEnd"/>
            <w:r w:rsidRPr="008812AC">
              <w:rPr>
                <w:sz w:val="28"/>
                <w:szCs w:val="28"/>
              </w:rPr>
              <w:t xml:space="preserve"> Виктор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Гайнуловн</w:t>
            </w:r>
            <w:r w:rsidR="00993352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8253AB" w:rsidRPr="008812AC">
              <w:rPr>
                <w:sz w:val="28"/>
                <w:szCs w:val="28"/>
              </w:rPr>
              <w:t xml:space="preserve"> "Школа №37"</w:t>
            </w:r>
          </w:p>
        </w:tc>
      </w:tr>
      <w:tr w:rsidR="00792B5F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рнин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АДОУ №19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</w:tbl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p w:rsidR="00C91F06" w:rsidRPr="008812AC" w:rsidRDefault="00C91F06" w:rsidP="00C91F06">
      <w:pPr>
        <w:spacing w:before="120" w:after="120"/>
        <w:ind w:left="-709" w:right="-153" w:firstLine="709"/>
        <w:rPr>
          <w:sz w:val="28"/>
          <w:szCs w:val="28"/>
        </w:rPr>
      </w:pPr>
      <w:r w:rsidRPr="008812AC">
        <w:rPr>
          <w:sz w:val="28"/>
          <w:szCs w:val="28"/>
        </w:rPr>
        <w:lastRenderedPageBreak/>
        <w:t>3. Установить с 2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812AC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"Детский сад №10" </w:t>
            </w:r>
            <w:proofErr w:type="spellStart"/>
            <w:r w:rsidR="00DE09A0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ан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турин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91 "Детский сад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кк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развитию воспитанников" №20 "Гармония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былев</w:t>
            </w:r>
            <w:r w:rsidR="002843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Лицей №89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огомазов</w:t>
            </w:r>
            <w:r w:rsidR="00284383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DE09A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рестер</w:t>
            </w:r>
            <w:r w:rsidR="003B0B89" w:rsidRPr="008812AC">
              <w:rPr>
                <w:sz w:val="28"/>
                <w:szCs w:val="28"/>
              </w:rPr>
              <w:t>у</w:t>
            </w:r>
            <w:proofErr w:type="spellEnd"/>
            <w:r w:rsidRPr="008812AC">
              <w:rPr>
                <w:sz w:val="28"/>
                <w:szCs w:val="28"/>
              </w:rPr>
              <w:t xml:space="preserve"> Владими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о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ронни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1 "Зайч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лан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9 </w:t>
            </w:r>
            <w:proofErr w:type="spellStart"/>
            <w:r w:rsidR="00DE09A0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сл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алько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DE09A0" w:rsidRPr="008812AC">
              <w:rPr>
                <w:sz w:val="28"/>
                <w:szCs w:val="28"/>
              </w:rPr>
              <w:t xml:space="preserve"> "Детский сад №34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ДОУ "Детский сад №1"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нер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Вял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Галин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</w:t>
            </w:r>
            <w:proofErr w:type="spellStart"/>
            <w:r w:rsidR="00DE09A0" w:rsidRPr="008812AC">
              <w:rPr>
                <w:sz w:val="28"/>
                <w:szCs w:val="28"/>
              </w:rPr>
              <w:t>Гурье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ма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то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рь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ОУ "</w:t>
            </w:r>
            <w:proofErr w:type="spellStart"/>
            <w:r w:rsidR="00DE09A0" w:rsidRPr="008812AC">
              <w:rPr>
                <w:sz w:val="28"/>
                <w:szCs w:val="28"/>
              </w:rPr>
              <w:t>Кузедеевская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средняя общеобразовательная школ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менюк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9 </w:t>
            </w:r>
            <w:proofErr w:type="spellStart"/>
            <w:r w:rsidR="00DE09A0" w:rsidRPr="008812AC">
              <w:rPr>
                <w:sz w:val="28"/>
                <w:szCs w:val="28"/>
              </w:rPr>
              <w:t>Яшкин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DE09A0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урли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ОУ "</w:t>
            </w:r>
            <w:proofErr w:type="spellStart"/>
            <w:r w:rsidR="00DE09A0" w:rsidRPr="008812AC">
              <w:rPr>
                <w:sz w:val="28"/>
                <w:szCs w:val="28"/>
              </w:rPr>
              <w:t>Яйская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средняя общеобразовательная школа №2" </w:t>
            </w:r>
            <w:proofErr w:type="spellStart"/>
            <w:r w:rsidR="00DE09A0" w:rsidRPr="008812AC">
              <w:rPr>
                <w:sz w:val="28"/>
                <w:szCs w:val="28"/>
              </w:rPr>
              <w:t>Яй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4 "Красная шапочка" </w:t>
            </w:r>
            <w:proofErr w:type="spellStart"/>
            <w:r w:rsidR="00DE09A0" w:rsidRPr="008812AC">
              <w:rPr>
                <w:sz w:val="28"/>
                <w:szCs w:val="28"/>
              </w:rPr>
              <w:t>Осиннико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лг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гарит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рофе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й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Дубриян</w:t>
            </w:r>
            <w:proofErr w:type="spellEnd"/>
            <w:r w:rsidRPr="008812AC">
              <w:rPr>
                <w:sz w:val="28"/>
                <w:szCs w:val="28"/>
              </w:rPr>
              <w:t xml:space="preserve"> Стелл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DE09A0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DE09A0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ланов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Геннади</w:t>
            </w:r>
            <w:r w:rsidR="003B0B89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ее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033363" w:rsidRPr="008812AC" w:rsidTr="007C7320">
        <w:tc>
          <w:tcPr>
            <w:tcW w:w="3261" w:type="dxa"/>
            <w:shd w:val="clear" w:color="auto" w:fill="auto"/>
          </w:tcPr>
          <w:p w:rsidR="00033363" w:rsidRDefault="00033363" w:rsidP="00715B91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реминой Юлии Федоровне</w:t>
            </w:r>
          </w:p>
        </w:tc>
        <w:tc>
          <w:tcPr>
            <w:tcW w:w="6095" w:type="dxa"/>
            <w:shd w:val="clear" w:color="auto" w:fill="auto"/>
          </w:tcPr>
          <w:p w:rsidR="00033363" w:rsidRDefault="00033363" w:rsidP="00715B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 воспитателю МБДОУ "Детский сад №7" Новокузнецкого городского округа</w:t>
            </w:r>
            <w:r w:rsidR="00EF1253">
              <w:rPr>
                <w:color w:val="000000"/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Жарчинск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им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гун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615C27" w:rsidRPr="008812AC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зыгаш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Школа-интернат №3 для детей-сирот и детей, оставшихся без попечения родителей" </w:t>
            </w:r>
            <w:proofErr w:type="spellStart"/>
            <w:r w:rsidR="00615C27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Камбулат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стус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№34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няз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Леоновн</w:t>
            </w:r>
            <w:r w:rsidR="003B0B89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5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КУ для детей-сирот и детей, оставшихся без попечения родителей (законных представителей) "</w:t>
            </w:r>
            <w:proofErr w:type="spellStart"/>
            <w:r w:rsidR="00615C27" w:rsidRPr="008812AC">
              <w:rPr>
                <w:sz w:val="28"/>
                <w:szCs w:val="28"/>
              </w:rPr>
              <w:t>Севский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детский дом" </w:t>
            </w:r>
            <w:proofErr w:type="spellStart"/>
            <w:r w:rsidR="00615C27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чегош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дежд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"</w:t>
            </w:r>
            <w:proofErr w:type="spellStart"/>
            <w:r w:rsidR="00615C27" w:rsidRPr="008812AC">
              <w:rPr>
                <w:sz w:val="28"/>
                <w:szCs w:val="28"/>
              </w:rPr>
              <w:t>Новобачатский</w:t>
            </w:r>
            <w:proofErr w:type="spellEnd"/>
            <w:r w:rsidR="00615C27" w:rsidRPr="008812AC">
              <w:rPr>
                <w:sz w:val="28"/>
                <w:szCs w:val="28"/>
              </w:rPr>
              <w:t xml:space="preserve"> детский сад общеразвивающего вид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ы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женко 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9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смогор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ре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дряв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Арк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л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хтар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зуко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лег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ж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F51454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ох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КДОУ "</w:t>
            </w:r>
            <w:proofErr w:type="spellStart"/>
            <w:r w:rsidR="00F51454" w:rsidRPr="008812AC">
              <w:rPr>
                <w:sz w:val="28"/>
                <w:szCs w:val="28"/>
              </w:rPr>
              <w:t>Тарадановский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детский сад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Ляпин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F51454" w:rsidRPr="008812AC">
              <w:rPr>
                <w:sz w:val="28"/>
                <w:szCs w:val="28"/>
              </w:rPr>
              <w:t xml:space="preserve"> "Детский сад №4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каев</w:t>
            </w:r>
            <w:r w:rsidR="003B0B8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БДОУ Детский сад №37 "</w:t>
            </w:r>
            <w:proofErr w:type="spellStart"/>
            <w:r w:rsidR="00F51454" w:rsidRPr="008812AC">
              <w:rPr>
                <w:sz w:val="28"/>
                <w:szCs w:val="28"/>
              </w:rPr>
              <w:t>Семицветик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" </w:t>
            </w:r>
            <w:proofErr w:type="spellStart"/>
            <w:r w:rsidR="00F51454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х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8 "Колосок" </w:t>
            </w:r>
            <w:proofErr w:type="spellStart"/>
            <w:r w:rsidR="00F51454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шако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>МБОУ "</w:t>
            </w:r>
            <w:proofErr w:type="spellStart"/>
            <w:r w:rsidR="00F51454" w:rsidRPr="008812AC">
              <w:rPr>
                <w:sz w:val="28"/>
                <w:szCs w:val="28"/>
              </w:rPr>
              <w:t>Евтинская</w:t>
            </w:r>
            <w:proofErr w:type="spellEnd"/>
            <w:r w:rsidR="00F51454" w:rsidRPr="008812AC">
              <w:rPr>
                <w:sz w:val="28"/>
                <w:szCs w:val="28"/>
              </w:rPr>
              <w:t xml:space="preserve"> основная общеобразовательная школ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щеря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рилепин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рокуд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Кемеровск</w:t>
            </w:r>
            <w:r w:rsidR="007476F9" w:rsidRPr="008812AC">
              <w:rPr>
                <w:sz w:val="28"/>
                <w:szCs w:val="28"/>
              </w:rPr>
              <w:t>ого горнотехнического техникум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ухубовск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ОУ "Средняя общеобразовательная школа №54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ченко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A3D65" w:rsidRPr="008812AC">
              <w:rPr>
                <w:sz w:val="28"/>
                <w:szCs w:val="28"/>
              </w:rPr>
              <w:t xml:space="preserve"> "Детский сад №48"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йгуше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0A3D65" w:rsidRPr="008812AC">
              <w:rPr>
                <w:sz w:val="28"/>
                <w:szCs w:val="28"/>
              </w:rPr>
              <w:t>ребёнка-детский</w:t>
            </w:r>
            <w:proofErr w:type="gramEnd"/>
            <w:r w:rsidR="000A3D65" w:rsidRPr="008812AC">
              <w:rPr>
                <w:sz w:val="28"/>
                <w:szCs w:val="28"/>
              </w:rPr>
              <w:t xml:space="preserve"> сад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гасян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Валикоевн</w:t>
            </w:r>
            <w:r w:rsidR="00CF1F72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к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81 "Лесная полянка" </w:t>
            </w:r>
            <w:proofErr w:type="spellStart"/>
            <w:r w:rsidR="000A3D65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A3D6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0A3D65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он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АДОУ детский сад №14 "Орешек" </w:t>
            </w:r>
            <w:proofErr w:type="spellStart"/>
            <w:r w:rsidR="000A3D65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0A3D65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короходов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СКВ №43 "Цветочный город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Слобожанин</w:t>
            </w:r>
            <w:r w:rsidR="00CF1F7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в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кол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с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ис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2 "Ягодка" </w:t>
            </w:r>
            <w:proofErr w:type="spellStart"/>
            <w:r w:rsidR="000227DF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ырышк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арис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р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екмаре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Юриевн</w:t>
            </w:r>
            <w:r w:rsidR="0003541E" w:rsidRPr="008812AC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7 "Огонёк" города Белово" 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с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0227DF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0227DF" w:rsidRPr="008812AC">
              <w:rPr>
                <w:sz w:val="28"/>
                <w:szCs w:val="28"/>
              </w:rPr>
              <w:t xml:space="preserve"> сад "Планета детства" </w:t>
            </w:r>
            <w:proofErr w:type="spellStart"/>
            <w:r w:rsidR="000227DF" w:rsidRPr="008812AC">
              <w:rPr>
                <w:sz w:val="28"/>
                <w:szCs w:val="28"/>
              </w:rPr>
              <w:t>Калтан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тло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елгаче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03541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12 "Малы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китин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Ольг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"Детский сад №6 "Колокольчик" </w:t>
            </w:r>
            <w:proofErr w:type="spellStart"/>
            <w:r w:rsidR="000227DF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0227DF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Щепковск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234605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Ярополов</w:t>
            </w:r>
            <w:r w:rsidR="0003541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754" w:rsidRPr="008812AC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8812AC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ин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ирослав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уков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ес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4741F1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узовск</w:t>
            </w:r>
            <w:r w:rsidR="00A56957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812AC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812AC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дак</w:t>
            </w:r>
            <w:proofErr w:type="spellEnd"/>
            <w:r w:rsidRPr="008812AC">
              <w:rPr>
                <w:sz w:val="28"/>
                <w:szCs w:val="28"/>
              </w:rPr>
              <w:t xml:space="preserve"> Розалии </w:t>
            </w:r>
            <w:proofErr w:type="spellStart"/>
            <w:r w:rsidRPr="008812AC">
              <w:rPr>
                <w:sz w:val="28"/>
                <w:szCs w:val="28"/>
              </w:rPr>
              <w:t>Имамутдиновне</w:t>
            </w:r>
            <w:proofErr w:type="spellEnd"/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киной</w:t>
            </w:r>
            <w:proofErr w:type="spellEnd"/>
            <w:r w:rsidRPr="008812AC">
              <w:rPr>
                <w:sz w:val="28"/>
                <w:szCs w:val="28"/>
              </w:rPr>
              <w:t xml:space="preserve"> Виолетте Евген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ремеенко Владиславу Игор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имулл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Бел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иргетову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ю Борис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гученко</w:t>
            </w:r>
            <w:proofErr w:type="spellEnd"/>
            <w:r w:rsidRPr="008812AC"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3959B1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чк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Моров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Вита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gramStart"/>
            <w:r w:rsidRPr="008812AC">
              <w:rPr>
                <w:sz w:val="28"/>
                <w:szCs w:val="28"/>
              </w:rPr>
              <w:t>Ленинск-Кузнецкий</w:t>
            </w:r>
            <w:proofErr w:type="gram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створц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C87FCE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7FCE" w:rsidRPr="009046A6" w:rsidRDefault="00C87FCE" w:rsidP="00C87FCE">
            <w:pPr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овой</w:t>
            </w:r>
            <w:proofErr w:type="spellEnd"/>
            <w:r>
              <w:rPr>
                <w:sz w:val="28"/>
                <w:szCs w:val="28"/>
              </w:rPr>
              <w:t xml:space="preserve"> Татьян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CE" w:rsidRPr="00FD7846" w:rsidRDefault="00C87FCE" w:rsidP="00C8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Новокузнецкий техникум строительных технологий и сферы обслуживания» </w:t>
            </w:r>
          </w:p>
        </w:tc>
      </w:tr>
      <w:tr w:rsidR="008812AC" w:rsidRPr="008812AC" w:rsidTr="00E7481E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уя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ми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Юртайк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олянд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Ю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ига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ликаркин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с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имониной Ирине </w:t>
            </w:r>
            <w:r w:rsidRPr="008812AC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методисту Государственного бюджетного  </w:t>
            </w:r>
            <w:r w:rsidRPr="008812AC">
              <w:rPr>
                <w:sz w:val="28"/>
                <w:szCs w:val="28"/>
              </w:rPr>
              <w:lastRenderedPageBreak/>
              <w:t xml:space="preserve">профессионального образовательного учреждения 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672E0F" w:rsidRPr="008812AC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916F6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ельянов</w:t>
            </w:r>
            <w:r w:rsidR="00916F6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16F6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916F6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>МАДОУ "</w:t>
            </w:r>
            <w:proofErr w:type="spellStart"/>
            <w:r w:rsidR="00943998" w:rsidRPr="008812AC">
              <w:rPr>
                <w:sz w:val="28"/>
                <w:szCs w:val="28"/>
              </w:rPr>
              <w:t>Большеталдинский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детский сад" </w:t>
            </w:r>
            <w:proofErr w:type="spellStart"/>
            <w:r w:rsidR="00943998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ратушин</w:t>
            </w:r>
            <w:r w:rsidR="00160954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ь Крист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дим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КДОУ детский сад №4 "Родничок" </w:t>
            </w:r>
            <w:proofErr w:type="spellStart"/>
            <w:r w:rsidR="00943998"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CA4E01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удяк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ан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детский сад №18 "Ромашка" комбинированного вида </w:t>
            </w:r>
            <w:proofErr w:type="spellStart"/>
            <w:r w:rsidR="00943998" w:rsidRPr="008812AC">
              <w:rPr>
                <w:sz w:val="28"/>
                <w:szCs w:val="28"/>
              </w:rPr>
              <w:t>Берёзовского</w:t>
            </w:r>
            <w:proofErr w:type="spellEnd"/>
            <w:r w:rsidR="00943998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АДОУ №224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рабанов</w:t>
            </w:r>
            <w:r w:rsidR="007E7EF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клаков</w:t>
            </w:r>
            <w:r w:rsidR="007E7EFA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ДОУ №190 "Детский сад общеразвивающего вида, с приоритетным осуществлением </w:t>
            </w:r>
            <w:r w:rsidR="004912F9" w:rsidRPr="008812AC">
              <w:rPr>
                <w:sz w:val="28"/>
                <w:szCs w:val="28"/>
              </w:rPr>
              <w:lastRenderedPageBreak/>
              <w:t xml:space="preserve">деятельности по познавательно-речевому развитию 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идор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>МБОУДО "Дворец творчества детей и учащейся молодежи" Ленинск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>-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BE464A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ое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сени</w:t>
            </w:r>
            <w:r w:rsidR="007E7EF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A223D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C179C0" w:rsidRPr="008812AC">
        <w:rPr>
          <w:sz w:val="28"/>
          <w:szCs w:val="28"/>
        </w:rPr>
        <w:t>педагог-организатор</w:t>
      </w:r>
      <w:r w:rsidRPr="008812AC">
        <w:rPr>
          <w:sz w:val="28"/>
          <w:szCs w:val="28"/>
        </w:rPr>
        <w:t>»:</w:t>
      </w:r>
    </w:p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скопытн</w:t>
            </w:r>
            <w:r w:rsidR="00AD5CA9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Юли</w:t>
            </w:r>
            <w:r w:rsidR="00AD5CA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proofErr w:type="spellEnd"/>
            <w:r w:rsidR="00596A6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ил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>МБОУ "</w:t>
            </w:r>
            <w:proofErr w:type="spellStart"/>
            <w:r w:rsidR="00596A67" w:rsidRPr="008812AC">
              <w:rPr>
                <w:sz w:val="28"/>
                <w:szCs w:val="28"/>
              </w:rPr>
              <w:t>Промышленновская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сак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мсон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ДО "Центр дополнительного образования детей" </w:t>
            </w:r>
            <w:proofErr w:type="spellStart"/>
            <w:r w:rsidR="00596A67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2729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росоженко</w:t>
            </w:r>
            <w:proofErr w:type="spellEnd"/>
            <w:r w:rsidRPr="008812AC">
              <w:rPr>
                <w:sz w:val="28"/>
                <w:szCs w:val="28"/>
              </w:rPr>
              <w:t xml:space="preserve"> Иван</w:t>
            </w:r>
            <w:r w:rsidR="00AD5CA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AD5CA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>МБУДО "</w:t>
            </w:r>
            <w:proofErr w:type="spellStart"/>
            <w:r w:rsidR="00596A67" w:rsidRPr="008812AC">
              <w:rPr>
                <w:sz w:val="28"/>
                <w:szCs w:val="28"/>
              </w:rPr>
              <w:t>Чебулинский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центр дополнительного образования" </w:t>
            </w:r>
            <w:proofErr w:type="spellStart"/>
            <w:r w:rsidR="00596A67" w:rsidRPr="008812AC">
              <w:rPr>
                <w:sz w:val="28"/>
                <w:szCs w:val="28"/>
              </w:rPr>
              <w:t>Чебулин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52E80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вец Ларис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ьберт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Средняя общеобразовательная школа №8" </w:t>
            </w:r>
            <w:proofErr w:type="spellStart"/>
            <w:r w:rsidR="00596A67" w:rsidRPr="008812AC">
              <w:rPr>
                <w:sz w:val="28"/>
                <w:szCs w:val="28"/>
              </w:rPr>
              <w:t>Топкинского</w:t>
            </w:r>
            <w:proofErr w:type="spellEnd"/>
            <w:r w:rsidR="00596A67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841F58" w:rsidRPr="008812AC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ашников</w:t>
            </w:r>
            <w:r w:rsidR="0057011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рченко Ольг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го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ДОУ Белогорский детский сад "Снежинка" </w:t>
            </w:r>
            <w:proofErr w:type="spellStart"/>
            <w:r w:rsidR="00544D89" w:rsidRPr="008812AC">
              <w:rPr>
                <w:sz w:val="28"/>
                <w:szCs w:val="28"/>
              </w:rPr>
              <w:t>Тисульского</w:t>
            </w:r>
            <w:proofErr w:type="spellEnd"/>
            <w:r w:rsidR="00544D8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>Мур</w:t>
            </w:r>
            <w:r w:rsidR="00570119" w:rsidRPr="008812AC">
              <w:rPr>
                <w:sz w:val="28"/>
                <w:szCs w:val="28"/>
              </w:rPr>
              <w:t>ой</w:t>
            </w:r>
            <w:proofErr w:type="gramEnd"/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="00544D89" w:rsidRPr="008812AC">
              <w:rPr>
                <w:sz w:val="28"/>
                <w:szCs w:val="28"/>
              </w:rPr>
              <w:lastRenderedPageBreak/>
              <w:t xml:space="preserve">воспитанников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Ортман</w:t>
            </w:r>
            <w:proofErr w:type="spellEnd"/>
            <w:r w:rsidRPr="008812AC">
              <w:rPr>
                <w:sz w:val="28"/>
                <w:szCs w:val="28"/>
              </w:rPr>
              <w:t xml:space="preserve"> Мари</w:t>
            </w:r>
            <w:r w:rsidR="00E630C0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латоновой Нине Вениам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Новокузнец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D49AD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араев</w:t>
            </w:r>
            <w:r w:rsidR="00E630C0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</w:t>
            </w:r>
            <w:r w:rsidR="00E630C0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6D0AD2" w:rsidRPr="008812AC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6D0AD2" w:rsidRPr="008812AC">
              <w:rPr>
                <w:sz w:val="28"/>
                <w:szCs w:val="28"/>
              </w:rPr>
              <w:t>медико-социальной</w:t>
            </w:r>
            <w:proofErr w:type="gramEnd"/>
            <w:r w:rsidR="006D0AD2" w:rsidRPr="008812AC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у Василию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лиевой Екатерине </w:t>
            </w:r>
            <w:proofErr w:type="spellStart"/>
            <w:r w:rsidRPr="008812AC">
              <w:rPr>
                <w:sz w:val="28"/>
                <w:szCs w:val="28"/>
              </w:rPr>
              <w:t>Султановне</w:t>
            </w:r>
            <w:proofErr w:type="spellEnd"/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шкее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ркиной</w:t>
            </w:r>
            <w:proofErr w:type="spellEnd"/>
            <w:r w:rsidRPr="008812AC">
              <w:rPr>
                <w:sz w:val="28"/>
                <w:szCs w:val="28"/>
              </w:rPr>
              <w:t xml:space="preserve"> Виолетт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ыстроглазо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Васильеву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орю Васил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овж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9 </w:t>
            </w:r>
            <w:proofErr w:type="spellStart"/>
            <w:r w:rsidRPr="008812AC">
              <w:rPr>
                <w:sz w:val="28"/>
                <w:szCs w:val="28"/>
              </w:rPr>
              <w:t>п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узедеево</w:t>
            </w:r>
            <w:proofErr w:type="spellEnd"/>
            <w:r w:rsidRPr="008812AC">
              <w:rPr>
                <w:sz w:val="28"/>
                <w:szCs w:val="28"/>
              </w:rPr>
              <w:t xml:space="preserve">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агор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8D50F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ларионов</w:t>
            </w:r>
            <w:r w:rsidR="008D50F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50F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50F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сха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ьс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лим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стине Ю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66" Кисел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476F9">
        <w:trPr>
          <w:trHeight w:val="441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гученко</w:t>
            </w:r>
            <w:proofErr w:type="spellEnd"/>
            <w:r w:rsidRPr="008812AC">
              <w:rPr>
                <w:sz w:val="28"/>
                <w:szCs w:val="28"/>
              </w:rPr>
              <w:t xml:space="preserve"> Надежде Констант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ломнико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унгурц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 xml:space="preserve">я  «Профессиональный колледж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</w:t>
            </w:r>
            <w:proofErr w:type="spellEnd"/>
            <w:r w:rsidRPr="008812AC">
              <w:rPr>
                <w:sz w:val="28"/>
                <w:szCs w:val="28"/>
              </w:rPr>
              <w:t>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иной Евгении Генн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уканин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дежде Павл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Осинниковский</w:t>
            </w:r>
            <w:proofErr w:type="spellEnd"/>
            <w:r w:rsidRPr="008812AC">
              <w:rPr>
                <w:sz w:val="28"/>
                <w:szCs w:val="28"/>
              </w:rPr>
              <w:t xml:space="preserve"> политехнический </w:t>
            </w:r>
            <w:r w:rsidRPr="008812AC">
              <w:rPr>
                <w:sz w:val="28"/>
                <w:szCs w:val="28"/>
              </w:rPr>
              <w:lastRenderedPageBreak/>
              <w:t>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lastRenderedPageBreak/>
              <w:t>Недзельск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Междуреченского </w:t>
            </w:r>
            <w:proofErr w:type="spellStart"/>
            <w:r w:rsidRPr="008812AC">
              <w:rPr>
                <w:sz w:val="28"/>
                <w:szCs w:val="28"/>
              </w:rPr>
              <w:t>горностроитель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крас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Елизавете Павл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61448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упокоев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ндре</w:t>
            </w:r>
            <w:r w:rsidR="00614481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дреевич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вл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Викто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душкин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ж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Константин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ыб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в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е Серг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енко Геннадию Георг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рге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gramStart"/>
            <w:r w:rsidRPr="008812AC">
              <w:rPr>
                <w:sz w:val="28"/>
                <w:szCs w:val="28"/>
              </w:rPr>
              <w:t>Томь-Усинского</w:t>
            </w:r>
            <w:proofErr w:type="gram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нерготранспортного</w:t>
            </w:r>
            <w:proofErr w:type="spellEnd"/>
            <w:r w:rsidRPr="008812AC">
              <w:rPr>
                <w:sz w:val="28"/>
                <w:szCs w:val="28"/>
              </w:rPr>
              <w:t xml:space="preserve">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олуян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ворову Сергею Григорь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– организатору основ безопасности жизнедеятельности  Частного </w:t>
            </w:r>
            <w:r w:rsidRPr="008812AC">
              <w:rPr>
                <w:sz w:val="28"/>
                <w:szCs w:val="28"/>
              </w:rPr>
              <w:lastRenderedPageBreak/>
              <w:t>образовательного учреждения  профессионального образования «Кемеровский кооператив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Третьяку Михаилу Дмитр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рынкин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оботневой</w:t>
            </w:r>
            <w:proofErr w:type="spellEnd"/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 xml:space="preserve">я  «Профессиональный колледж </w:t>
            </w:r>
            <w:proofErr w:type="spellStart"/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</w:t>
            </w:r>
            <w:proofErr w:type="spellEnd"/>
            <w:r w:rsidRPr="008812AC">
              <w:rPr>
                <w:sz w:val="28"/>
                <w:szCs w:val="28"/>
              </w:rPr>
              <w:t>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Худя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бови Пет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476F9">
        <w:trPr>
          <w:trHeight w:val="157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вченко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мидт Наталь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Юж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</w:t>
            </w:r>
            <w:proofErr w:type="spellStart"/>
            <w:r w:rsidRPr="008812AC">
              <w:rPr>
                <w:sz w:val="28"/>
                <w:szCs w:val="28"/>
              </w:rPr>
              <w:t>Топкинский</w:t>
            </w:r>
            <w:proofErr w:type="spellEnd"/>
            <w:r w:rsidRPr="008812AC">
              <w:rPr>
                <w:sz w:val="28"/>
                <w:szCs w:val="28"/>
              </w:rPr>
              <w:t xml:space="preserve">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Юртайкин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4A5A3F" w:rsidRPr="008812AC">
        <w:rPr>
          <w:sz w:val="28"/>
          <w:szCs w:val="28"/>
        </w:rPr>
        <w:t>руководитель физического воспитания</w:t>
      </w:r>
      <w:r w:rsidRPr="008812AC">
        <w:rPr>
          <w:sz w:val="28"/>
          <w:szCs w:val="28"/>
        </w:rPr>
        <w:t>»:</w:t>
      </w:r>
    </w:p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8812AC" w:rsidRPr="008812AC" w:rsidTr="008824FA">
        <w:trPr>
          <w:trHeight w:val="3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Чиркову</w:t>
            </w:r>
            <w:proofErr w:type="spellEnd"/>
            <w:r w:rsidRPr="008812AC">
              <w:rPr>
                <w:sz w:val="28"/>
                <w:szCs w:val="28"/>
              </w:rPr>
              <w:t xml:space="preserve"> Марат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597E85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руководителю физического воспитания Государственного бюджетного профессионального образовательного учреждения Новокузнецкого    горнотранспортного 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812AC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71F7F" w:rsidRPr="008812AC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атк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ранспортно-техноло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E635C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бин</w:t>
            </w:r>
            <w:r w:rsidR="00E635C8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</w:t>
            </w:r>
            <w:r w:rsidR="00E635C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E635C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</w:t>
            </w:r>
            <w:proofErr w:type="spellStart"/>
            <w:r w:rsidR="00EA7B89"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="00EA7B89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Овчинников</w:t>
            </w:r>
            <w:r w:rsidR="00BA16C2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10D64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инце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8812AC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икташев</w:t>
            </w:r>
            <w:r w:rsidR="00AB27B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Гал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алинин</w:t>
            </w:r>
            <w:r w:rsidR="00AB27BB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Але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№172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ар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емиколенных</w:t>
            </w:r>
            <w:proofErr w:type="spellEnd"/>
            <w:r w:rsidRPr="008812AC">
              <w:rPr>
                <w:sz w:val="28"/>
                <w:szCs w:val="28"/>
              </w:rPr>
              <w:t xml:space="preserve"> Олес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гдан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AB4D7D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>МБДОУ "</w:t>
            </w:r>
            <w:proofErr w:type="spellStart"/>
            <w:r w:rsidR="00487FEF" w:rsidRPr="008812AC">
              <w:rPr>
                <w:sz w:val="28"/>
                <w:szCs w:val="28"/>
              </w:rPr>
              <w:t>Безруковский</w:t>
            </w:r>
            <w:proofErr w:type="spellEnd"/>
            <w:r w:rsidR="00487FEF" w:rsidRPr="008812AC">
              <w:rPr>
                <w:sz w:val="28"/>
                <w:szCs w:val="28"/>
              </w:rPr>
              <w:t xml:space="preserve">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8812AC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Алев</w:t>
            </w:r>
            <w:r w:rsidR="009077E6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Елен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математики МБОУ "СОШ №44" </w:t>
            </w:r>
            <w:proofErr w:type="spellStart"/>
            <w:r w:rsidR="00A2729A" w:rsidRPr="008812AC">
              <w:rPr>
                <w:sz w:val="28"/>
                <w:szCs w:val="28"/>
              </w:rPr>
              <w:t>Полысаевского</w:t>
            </w:r>
            <w:proofErr w:type="spellEnd"/>
            <w:r w:rsidR="00A2729A" w:rsidRPr="008812AC">
              <w:rPr>
                <w:sz w:val="28"/>
                <w:szCs w:val="28"/>
              </w:rPr>
              <w:t xml:space="preserve">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ОУ "СОШ №5" имени </w:t>
            </w:r>
            <w:proofErr w:type="spellStart"/>
            <w:r w:rsidR="00A2729A" w:rsidRPr="008812AC">
              <w:rPr>
                <w:sz w:val="28"/>
                <w:szCs w:val="28"/>
              </w:rPr>
              <w:t>Карбышева</w:t>
            </w:r>
            <w:proofErr w:type="spellEnd"/>
            <w:r w:rsidR="00A2729A" w:rsidRPr="008812AC">
              <w:rPr>
                <w:sz w:val="28"/>
                <w:szCs w:val="28"/>
              </w:rPr>
              <w:t xml:space="preserve">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013E61" w:rsidRDefault="00E35BEF" w:rsidP="001114BD">
            <w:pPr>
              <w:rPr>
                <w:color w:val="000000"/>
                <w:sz w:val="28"/>
                <w:szCs w:val="28"/>
              </w:rPr>
            </w:pPr>
            <w:r w:rsidRPr="008F6C39">
              <w:rPr>
                <w:noProof/>
                <w:color w:val="000000"/>
                <w:sz w:val="28"/>
                <w:szCs w:val="28"/>
              </w:rPr>
              <w:t>Антошин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Ири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35BEF" w:rsidRPr="00013E61" w:rsidRDefault="00E35BEF" w:rsidP="001114BD">
            <w:pPr>
              <w:jc w:val="both"/>
              <w:rPr>
                <w:color w:val="000000"/>
                <w:sz w:val="28"/>
                <w:szCs w:val="28"/>
              </w:rPr>
            </w:pPr>
            <w:r w:rsidRPr="00D54207">
              <w:rPr>
                <w:noProof/>
                <w:color w:val="000000"/>
                <w:sz w:val="28"/>
                <w:szCs w:val="28"/>
              </w:rPr>
              <w:t xml:space="preserve">- </w:t>
            </w:r>
            <w:r>
              <w:rPr>
                <w:noProof/>
                <w:color w:val="000000"/>
                <w:sz w:val="28"/>
                <w:szCs w:val="28"/>
              </w:rPr>
              <w:t>учителю химии</w:t>
            </w:r>
            <w:r w:rsidRPr="00D5420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МБОУ "Основная общеобразовательная школа №20 и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В.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Елсукова" Ленинск-Кузнецкого городского округа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рановой Марианне Станислав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48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дар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0" Новокузнецкого городского округа,</w:t>
            </w:r>
          </w:p>
        </w:tc>
      </w:tr>
      <w:tr w:rsidR="00E35BEF" w:rsidRPr="008812AC" w:rsidTr="003F26C9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локур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Леонид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зобразительного искусства  МБНОУ "Гимназия №70" Новокузнецкого городского округа,</w:t>
            </w:r>
          </w:p>
        </w:tc>
      </w:tr>
      <w:tr w:rsidR="00E35BEF" w:rsidRPr="008812AC" w:rsidTr="00B63888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ых Олесе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Верх-</w:t>
            </w:r>
            <w:proofErr w:type="spellStart"/>
            <w:r w:rsidRPr="008812AC">
              <w:rPr>
                <w:sz w:val="28"/>
                <w:szCs w:val="28"/>
              </w:rPr>
              <w:t>Чебули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Чебул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яевой Светлан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39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ердюгиной</w:t>
            </w:r>
            <w:proofErr w:type="spellEnd"/>
            <w:r w:rsidRPr="008812AC">
              <w:rPr>
                <w:sz w:val="28"/>
                <w:szCs w:val="28"/>
              </w:rPr>
              <w:t xml:space="preserve"> Светлане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физической культуры МБОУ "СОШ №7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иковой Елене Вита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сновная общеобразовательная школа №50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змаковой</w:t>
            </w:r>
            <w:proofErr w:type="spellEnd"/>
            <w:r w:rsidRPr="008812AC">
              <w:rPr>
                <w:sz w:val="28"/>
                <w:szCs w:val="28"/>
              </w:rPr>
              <w:t xml:space="preserve"> Инг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 МБОУ Анжеро-Судженского городского округа, "Средняя общеобразовательная школа №12"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Бушманов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ОШ №8 г. Юрги" Юргинс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гановой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ОШ №31 им. В. Д. Мартемьянова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950732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ениной Марии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ой Але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ой Ольг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географии МБОУ "Магистральная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Топк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левич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Зари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 имени </w:t>
            </w:r>
            <w:proofErr w:type="spellStart"/>
            <w:r w:rsidRPr="008812AC">
              <w:rPr>
                <w:sz w:val="28"/>
                <w:szCs w:val="28"/>
              </w:rPr>
              <w:t>М.А.Аверина</w:t>
            </w:r>
            <w:proofErr w:type="spellEnd"/>
            <w:r w:rsidRPr="008812AC">
              <w:rPr>
                <w:sz w:val="28"/>
                <w:szCs w:val="28"/>
              </w:rPr>
              <w:t>" Промышленнов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арибовой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Улдуз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Эльман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" Новокузнецкого городского округа,</w:t>
            </w:r>
          </w:p>
        </w:tc>
      </w:tr>
      <w:tr w:rsidR="00E35BEF" w:rsidRPr="008812AC" w:rsidTr="004D1DA3">
        <w:trPr>
          <w:trHeight w:val="440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ерасимовой </w:t>
            </w:r>
            <w:proofErr w:type="spellStart"/>
            <w:r w:rsidRPr="008812AC">
              <w:rPr>
                <w:sz w:val="28"/>
                <w:szCs w:val="28"/>
              </w:rPr>
              <w:t>Айгуль</w:t>
            </w:r>
            <w:proofErr w:type="spellEnd"/>
            <w:r w:rsidRPr="008812AC">
              <w:rPr>
                <w:sz w:val="28"/>
                <w:szCs w:val="28"/>
              </w:rPr>
              <w:t xml:space="preserve"> </w:t>
            </w:r>
            <w:proofErr w:type="spellStart"/>
            <w:r w:rsidRPr="008812AC">
              <w:rPr>
                <w:sz w:val="28"/>
                <w:szCs w:val="28"/>
              </w:rPr>
              <w:t>Наилевне</w:t>
            </w:r>
            <w:proofErr w:type="spellEnd"/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4" </w:t>
            </w:r>
            <w:proofErr w:type="spellStart"/>
            <w:r w:rsidRPr="008812AC">
              <w:rPr>
                <w:sz w:val="28"/>
                <w:szCs w:val="28"/>
              </w:rPr>
              <w:lastRenderedPageBreak/>
              <w:t>Таштаголь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рачевой Екатерине Евген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Греховой</w:t>
            </w:r>
            <w:proofErr w:type="spellEnd"/>
            <w:r w:rsidRPr="008812AC">
              <w:rPr>
                <w:sz w:val="28"/>
                <w:szCs w:val="28"/>
              </w:rPr>
              <w:t xml:space="preserve"> Лид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Суслов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Мариинского муниципального района,</w:t>
            </w:r>
          </w:p>
        </w:tc>
      </w:tr>
      <w:tr w:rsidR="00E35BEF" w:rsidRPr="008812AC" w:rsidTr="00022D61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Золотухиной</w:t>
            </w:r>
            <w:proofErr w:type="spellEnd"/>
            <w:r w:rsidRPr="008812AC">
              <w:rPr>
                <w:sz w:val="28"/>
                <w:szCs w:val="28"/>
              </w:rPr>
              <w:t xml:space="preserve"> Юлии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географии и биологии МБОУ "Средняя общеобразовательная школа №6" Новокузнецкого городского округа,</w:t>
            </w:r>
          </w:p>
        </w:tc>
      </w:tr>
      <w:tr w:rsidR="00E35BEF" w:rsidRPr="008812AC" w:rsidTr="00CE7F08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Ивойловой</w:t>
            </w:r>
            <w:proofErr w:type="spellEnd"/>
            <w:r w:rsidRPr="008812AC">
              <w:rPr>
                <w:sz w:val="28"/>
                <w:szCs w:val="28"/>
              </w:rPr>
              <w:t xml:space="preserve"> Екатери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угиной Лилии Васи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зюберда</w:t>
            </w:r>
            <w:proofErr w:type="spellEnd"/>
            <w:r w:rsidRPr="008812AC">
              <w:rPr>
                <w:sz w:val="28"/>
                <w:szCs w:val="28"/>
              </w:rPr>
              <w:t xml:space="preserve"> Анастасии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ОУ "</w:t>
            </w:r>
            <w:proofErr w:type="spellStart"/>
            <w:r w:rsidRPr="008812AC">
              <w:rPr>
                <w:sz w:val="28"/>
                <w:szCs w:val="28"/>
              </w:rPr>
              <w:t>Терентьев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аловой Ольг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и ОБЖ  МБОУ "</w:t>
            </w:r>
            <w:proofErr w:type="spellStart"/>
            <w:r w:rsidRPr="008812AC">
              <w:rPr>
                <w:sz w:val="28"/>
                <w:szCs w:val="28"/>
              </w:rPr>
              <w:t>Падунская</w:t>
            </w:r>
            <w:proofErr w:type="spellEnd"/>
            <w:r w:rsidRPr="008812AC">
              <w:rPr>
                <w:sz w:val="28"/>
                <w:szCs w:val="28"/>
              </w:rPr>
              <w:t xml:space="preserve"> средняя общеобразовательная школа" Промышленновского муниципального района,</w:t>
            </w:r>
          </w:p>
        </w:tc>
      </w:tr>
      <w:tr w:rsidR="00E35BEF" w:rsidRPr="008812AC" w:rsidTr="00E5780B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товой Ольге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основ безопасности жизнедеятельности МБОУ "Средняя общеобразовательная школа №4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рипанов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Иван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E35BEF" w:rsidRPr="008812AC" w:rsidTr="001221D2">
        <w:trPr>
          <w:trHeight w:val="44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Коряковце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КОУ "</w:t>
            </w:r>
            <w:proofErr w:type="spellStart"/>
            <w:r w:rsidRPr="008812AC">
              <w:rPr>
                <w:sz w:val="28"/>
                <w:szCs w:val="28"/>
              </w:rPr>
              <w:t>Суран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3" </w:t>
            </w:r>
            <w:proofErr w:type="spellStart"/>
            <w:r w:rsidRPr="008812AC">
              <w:rPr>
                <w:sz w:val="28"/>
                <w:szCs w:val="28"/>
              </w:rPr>
              <w:t>Тайг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E35BEF" w:rsidRPr="008812AC" w:rsidTr="003D3210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ячко Анастасии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авреновой</w:t>
            </w:r>
            <w:proofErr w:type="spellEnd"/>
            <w:r w:rsidRPr="008812AC">
              <w:rPr>
                <w:sz w:val="28"/>
                <w:szCs w:val="28"/>
              </w:rPr>
              <w:t xml:space="preserve"> Мари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КОУ "</w:t>
            </w:r>
            <w:proofErr w:type="spellStart"/>
            <w:r w:rsidRPr="008812AC">
              <w:rPr>
                <w:sz w:val="28"/>
                <w:szCs w:val="28"/>
              </w:rPr>
              <w:t>Тисульская</w:t>
            </w:r>
            <w:proofErr w:type="spellEnd"/>
            <w:r w:rsidRPr="008812AC">
              <w:rPr>
                <w:sz w:val="28"/>
                <w:szCs w:val="28"/>
              </w:rPr>
              <w:t xml:space="preserve"> СОШ" Тяж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ину Алексею Михайловичу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 МБОУ "</w:t>
            </w:r>
            <w:proofErr w:type="spellStart"/>
            <w:r w:rsidRPr="008812AC">
              <w:rPr>
                <w:sz w:val="28"/>
                <w:szCs w:val="28"/>
              </w:rPr>
              <w:t>Усман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</w:t>
            </w:r>
            <w:proofErr w:type="spellStart"/>
            <w:r w:rsidRPr="008812AC">
              <w:rPr>
                <w:sz w:val="28"/>
                <w:szCs w:val="28"/>
              </w:rPr>
              <w:t>Чебулин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епехиной Диа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 МБОУ "СОШ №33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Логаче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3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айгатовой</w:t>
            </w:r>
            <w:proofErr w:type="spellEnd"/>
            <w:r w:rsidRPr="008812AC">
              <w:rPr>
                <w:sz w:val="28"/>
                <w:szCs w:val="28"/>
              </w:rPr>
              <w:t xml:space="preserve"> Ири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Основная школа №9 Междуреченс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ниной Наталь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</w:t>
            </w:r>
            <w:proofErr w:type="spellStart"/>
            <w:r w:rsidRPr="008812AC">
              <w:rPr>
                <w:sz w:val="28"/>
                <w:szCs w:val="28"/>
              </w:rPr>
              <w:t>Ижмор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2" </w:t>
            </w:r>
            <w:proofErr w:type="spellStart"/>
            <w:r w:rsidRPr="008812AC">
              <w:rPr>
                <w:sz w:val="28"/>
                <w:szCs w:val="28"/>
              </w:rPr>
              <w:t>Ижмор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E35BEF" w:rsidRPr="008812AC" w:rsidTr="007068B7">
        <w:trPr>
          <w:trHeight w:val="299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ой Евгении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</w:t>
            </w:r>
            <w:proofErr w:type="spellStart"/>
            <w:r w:rsidRPr="008812AC">
              <w:rPr>
                <w:sz w:val="28"/>
                <w:szCs w:val="28"/>
              </w:rPr>
              <w:t>Ижмор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 №2" </w:t>
            </w:r>
            <w:proofErr w:type="spellStart"/>
            <w:r w:rsidRPr="008812AC">
              <w:rPr>
                <w:sz w:val="28"/>
                <w:szCs w:val="28"/>
              </w:rPr>
              <w:t>Ижмор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51A6A" w:rsidRPr="008812AC" w:rsidTr="007068B7">
        <w:trPr>
          <w:trHeight w:val="299"/>
        </w:trPr>
        <w:tc>
          <w:tcPr>
            <w:tcW w:w="3261" w:type="dxa"/>
          </w:tcPr>
          <w:p w:rsidR="00551A6A" w:rsidRPr="00AF5D37" w:rsidRDefault="00551A6A" w:rsidP="00D87074">
            <w:pPr>
              <w:rPr>
                <w:sz w:val="28"/>
                <w:szCs w:val="28"/>
              </w:rPr>
            </w:pPr>
            <w:proofErr w:type="spellStart"/>
            <w:r w:rsidRPr="0009025D">
              <w:rPr>
                <w:sz w:val="28"/>
                <w:szCs w:val="28"/>
              </w:rPr>
              <w:t>Мисливец</w:t>
            </w:r>
            <w:proofErr w:type="spellEnd"/>
            <w:r w:rsidRPr="0009025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09025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51A6A" w:rsidRPr="001E7797" w:rsidRDefault="00551A6A" w:rsidP="00D8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химии </w:t>
            </w:r>
            <w:r w:rsidRPr="0009025D">
              <w:rPr>
                <w:sz w:val="28"/>
                <w:szCs w:val="28"/>
              </w:rPr>
              <w:t>МБОУ "</w:t>
            </w:r>
            <w:proofErr w:type="spellStart"/>
            <w:r w:rsidRPr="0009025D">
              <w:rPr>
                <w:sz w:val="28"/>
                <w:szCs w:val="28"/>
              </w:rPr>
              <w:t>Нововосточная</w:t>
            </w:r>
            <w:proofErr w:type="spellEnd"/>
            <w:r w:rsidRPr="0009025D">
              <w:rPr>
                <w:sz w:val="28"/>
                <w:szCs w:val="28"/>
              </w:rPr>
              <w:t xml:space="preserve"> СОШ" Тяжин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551A6A" w:rsidRPr="008812AC" w:rsidTr="00F2675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ой Марии Александ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итинской Яне Вадим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 МБОУ "Средняя общеобразовательная школа №93" Ново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рцовой Марии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стории МБОУ "Средняя общеобразовательная школа №54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арастаеву</w:t>
            </w:r>
            <w:proofErr w:type="spellEnd"/>
            <w:r w:rsidRPr="008812AC">
              <w:rPr>
                <w:sz w:val="28"/>
                <w:szCs w:val="28"/>
              </w:rPr>
              <w:t xml:space="preserve"> Павлу Серге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МАОУ "Средняя общеобразовательная школа №78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ршиной Мари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остранного языка  МБОУ "Средняя общеобразовательная школа №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етросяну </w:t>
            </w:r>
            <w:proofErr w:type="spellStart"/>
            <w:r w:rsidRPr="008812AC">
              <w:rPr>
                <w:sz w:val="28"/>
                <w:szCs w:val="28"/>
              </w:rPr>
              <w:t>Мартиросу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</w:t>
            </w:r>
            <w:proofErr w:type="spellStart"/>
            <w:r w:rsidRPr="008812AC">
              <w:rPr>
                <w:sz w:val="28"/>
                <w:szCs w:val="28"/>
              </w:rPr>
              <w:t>Тит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Поддуевой</w:t>
            </w:r>
            <w:proofErr w:type="spellEnd"/>
            <w:r w:rsidRPr="008812AC">
              <w:rPr>
                <w:sz w:val="28"/>
                <w:szCs w:val="28"/>
              </w:rPr>
              <w:t xml:space="preserve"> Анн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ОШ №44" </w:t>
            </w:r>
            <w:proofErr w:type="spellStart"/>
            <w:r w:rsidRPr="008812AC">
              <w:rPr>
                <w:sz w:val="28"/>
                <w:szCs w:val="28"/>
              </w:rPr>
              <w:t>Полыса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опригора Виталию Яковл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 МБОУ "Лицей №20" Междуречен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Растовцевой</w:t>
            </w:r>
            <w:proofErr w:type="spellEnd"/>
            <w:r w:rsidRPr="008812AC">
              <w:rPr>
                <w:sz w:val="28"/>
                <w:szCs w:val="28"/>
              </w:rPr>
              <w:t xml:space="preserve"> Яне Константин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географии МБОУ "Гимназия №1" </w:t>
            </w:r>
            <w:proofErr w:type="spellStart"/>
            <w:r w:rsidRPr="008812AC">
              <w:rPr>
                <w:sz w:val="28"/>
                <w:szCs w:val="28"/>
              </w:rPr>
              <w:t>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</w:t>
            </w:r>
            <w:proofErr w:type="spellEnd"/>
            <w:r w:rsidRPr="008812AC">
              <w:rPr>
                <w:sz w:val="28"/>
                <w:szCs w:val="28"/>
              </w:rPr>
              <w:t>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невой Еле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физики МБОУ "Средняя общеобразовательная школа №68" </w:t>
            </w:r>
            <w:proofErr w:type="spellStart"/>
            <w:r w:rsidRPr="008812AC">
              <w:rPr>
                <w:sz w:val="28"/>
                <w:szCs w:val="28"/>
              </w:rPr>
              <w:lastRenderedPageBreak/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ой Ан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ООШ №2" </w:t>
            </w:r>
            <w:proofErr w:type="spellStart"/>
            <w:r w:rsidRPr="008812AC">
              <w:rPr>
                <w:sz w:val="28"/>
                <w:szCs w:val="28"/>
              </w:rPr>
              <w:t>Таштагольского</w:t>
            </w:r>
            <w:proofErr w:type="spellEnd"/>
            <w:r w:rsidRPr="008812AC">
              <w:rPr>
                <w:sz w:val="28"/>
                <w:szCs w:val="28"/>
              </w:rPr>
              <w:t xml:space="preserve">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вк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Олег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НБОУ "Лицей №7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иной Ири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Гимназия №73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инопальниковой</w:t>
            </w:r>
            <w:proofErr w:type="spellEnd"/>
            <w:r w:rsidRPr="008812AC">
              <w:rPr>
                <w:sz w:val="28"/>
                <w:szCs w:val="28"/>
              </w:rPr>
              <w:t xml:space="preserve"> Крис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АОУ "Средняя общеобразовательная школа №1 имени Героя Советского Союза Михаила Михайловича </w:t>
            </w:r>
            <w:proofErr w:type="spellStart"/>
            <w:r w:rsidRPr="008812AC">
              <w:rPr>
                <w:sz w:val="28"/>
                <w:szCs w:val="28"/>
              </w:rPr>
              <w:t>Куюкова</w:t>
            </w:r>
            <w:proofErr w:type="spellEnd"/>
            <w:r w:rsidRPr="008812AC">
              <w:rPr>
                <w:sz w:val="28"/>
                <w:szCs w:val="28"/>
              </w:rPr>
              <w:t xml:space="preserve">" </w:t>
            </w:r>
            <w:proofErr w:type="spellStart"/>
            <w:r w:rsidRPr="008812AC">
              <w:rPr>
                <w:sz w:val="28"/>
                <w:szCs w:val="28"/>
              </w:rPr>
              <w:t>Мыско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7377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кударн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английского языка МБОУ "Основная общеобразовательная школа №1 имени </w:t>
            </w:r>
            <w:proofErr w:type="spellStart"/>
            <w:r w:rsidRPr="008812AC">
              <w:rPr>
                <w:sz w:val="28"/>
                <w:szCs w:val="28"/>
              </w:rPr>
              <w:t>Б.В.Волынова</w:t>
            </w:r>
            <w:proofErr w:type="spellEnd"/>
            <w:r w:rsidRPr="008812AC">
              <w:rPr>
                <w:sz w:val="28"/>
                <w:szCs w:val="28"/>
              </w:rPr>
              <w:t xml:space="preserve">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мердову</w:t>
            </w:r>
            <w:proofErr w:type="spellEnd"/>
            <w:r w:rsidRPr="008812AC">
              <w:rPr>
                <w:sz w:val="28"/>
                <w:szCs w:val="28"/>
              </w:rPr>
              <w:t xml:space="preserve"> Олегу Викто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ОКУ "</w:t>
            </w:r>
            <w:proofErr w:type="spellStart"/>
            <w:r w:rsidRPr="008812AC">
              <w:rPr>
                <w:sz w:val="28"/>
                <w:szCs w:val="28"/>
              </w:rPr>
              <w:t>Падунская</w:t>
            </w:r>
            <w:proofErr w:type="spellEnd"/>
            <w:r w:rsidRPr="008812AC">
              <w:rPr>
                <w:sz w:val="28"/>
                <w:szCs w:val="28"/>
              </w:rPr>
              <w:t xml:space="preserve">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хинин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русского языка и литературы МБОУ "Основная общеобразовательная школа №35" </w:t>
            </w:r>
            <w:proofErr w:type="spellStart"/>
            <w:r w:rsidRPr="008812AC">
              <w:rPr>
                <w:sz w:val="28"/>
                <w:szCs w:val="28"/>
              </w:rPr>
              <w:t>Полыса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Суязовой</w:t>
            </w:r>
            <w:proofErr w:type="spellEnd"/>
            <w:r w:rsidRPr="008812AC">
              <w:rPr>
                <w:sz w:val="28"/>
                <w:szCs w:val="28"/>
              </w:rPr>
              <w:t xml:space="preserve"> Валентине Андр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технологии МБОУ "Средняя общеобразовательная школа №68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агае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2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каревой Татьяне Васи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МБОУ "Ильинская ООШ" Новокузнец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стых Наталь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МБОУ "СОШ №1" Мари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Трубиновой</w:t>
            </w:r>
            <w:proofErr w:type="spellEnd"/>
            <w:r w:rsidRPr="008812AC">
              <w:rPr>
                <w:sz w:val="28"/>
                <w:szCs w:val="28"/>
              </w:rPr>
              <w:t xml:space="preserve"> Еле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ностранного языка МБОУ "Основная общеобразовательная школа №38 </w:t>
            </w:r>
            <w:proofErr w:type="spellStart"/>
            <w:r w:rsidRPr="008812AC">
              <w:rPr>
                <w:sz w:val="28"/>
                <w:szCs w:val="28"/>
              </w:rPr>
              <w:t>им.С.В.Кайгородова</w:t>
            </w:r>
            <w:proofErr w:type="spellEnd"/>
            <w:r w:rsidRPr="008812AC">
              <w:rPr>
                <w:sz w:val="28"/>
                <w:szCs w:val="28"/>
              </w:rPr>
              <w:t>" Ленинск - 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77290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илипенко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№61 имени </w:t>
            </w:r>
            <w:proofErr w:type="spellStart"/>
            <w:r w:rsidRPr="008812AC">
              <w:rPr>
                <w:sz w:val="28"/>
                <w:szCs w:val="28"/>
              </w:rPr>
              <w:t>Ильгизара</w:t>
            </w:r>
            <w:proofErr w:type="spellEnd"/>
            <w:r w:rsidRPr="008812AC">
              <w:rPr>
                <w:sz w:val="28"/>
                <w:szCs w:val="28"/>
              </w:rPr>
              <w:t xml:space="preserve"> Александровича </w:t>
            </w:r>
            <w:proofErr w:type="spellStart"/>
            <w:r w:rsidRPr="008812AC">
              <w:rPr>
                <w:sz w:val="28"/>
                <w:szCs w:val="28"/>
              </w:rPr>
              <w:t>Касакина</w:t>
            </w:r>
            <w:proofErr w:type="spellEnd"/>
            <w:r w:rsidRPr="008812AC">
              <w:rPr>
                <w:sz w:val="28"/>
                <w:szCs w:val="28"/>
              </w:rPr>
              <w:t>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75086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айдук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</w:t>
            </w:r>
            <w:proofErr w:type="spellStart"/>
            <w:r w:rsidRPr="008812AC">
              <w:rPr>
                <w:sz w:val="28"/>
                <w:szCs w:val="28"/>
              </w:rPr>
              <w:t>Банновская</w:t>
            </w:r>
            <w:proofErr w:type="spellEnd"/>
            <w:r w:rsidRPr="008812AC">
              <w:rPr>
                <w:sz w:val="28"/>
                <w:szCs w:val="28"/>
              </w:rPr>
              <w:t xml:space="preserve"> основная общеобразовательная школа" Крапив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Худяшовой</w:t>
            </w:r>
            <w:proofErr w:type="spellEnd"/>
            <w:r w:rsidRPr="008812AC">
              <w:rPr>
                <w:sz w:val="28"/>
                <w:szCs w:val="28"/>
              </w:rPr>
              <w:t xml:space="preserve"> Ольге </w:t>
            </w:r>
            <w:r w:rsidRPr="008812AC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учителю начальных классов  МБОУ "Средняя </w:t>
            </w:r>
            <w:r w:rsidRPr="008812AC">
              <w:rPr>
                <w:sz w:val="28"/>
                <w:szCs w:val="28"/>
              </w:rPr>
              <w:lastRenderedPageBreak/>
              <w:t xml:space="preserve">общеобразовательная школа №10" </w:t>
            </w:r>
            <w:proofErr w:type="spellStart"/>
            <w:r w:rsidRPr="008812AC">
              <w:rPr>
                <w:sz w:val="28"/>
                <w:szCs w:val="28"/>
              </w:rPr>
              <w:t>Прокопье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Черемушкиной Марии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НОУ "Гимназия №70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кашиной Али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зобразительного искусства МКОУ "Специальная коррекционная общеобразовательная школа №7" </w:t>
            </w:r>
            <w:proofErr w:type="spellStart"/>
            <w:r w:rsidRPr="008812AC">
              <w:rPr>
                <w:sz w:val="28"/>
                <w:szCs w:val="28"/>
              </w:rPr>
              <w:t>Мысковского</w:t>
            </w:r>
            <w:proofErr w:type="spellEnd"/>
            <w:r w:rsidRPr="008812AC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аймардановой</w:t>
            </w:r>
            <w:proofErr w:type="spellEnd"/>
            <w:r w:rsidRPr="008812AC">
              <w:rPr>
                <w:sz w:val="28"/>
                <w:szCs w:val="28"/>
              </w:rPr>
              <w:t xml:space="preserve"> Раисе </w:t>
            </w:r>
            <w:proofErr w:type="spellStart"/>
            <w:r w:rsidRPr="008812AC">
              <w:rPr>
                <w:sz w:val="28"/>
                <w:szCs w:val="28"/>
              </w:rPr>
              <w:t>Фигатовне</w:t>
            </w:r>
            <w:proofErr w:type="spellEnd"/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Пригородная основная общеобразовательная школа" Кемер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0026A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Шкляровой</w:t>
            </w:r>
            <w:proofErr w:type="spellEnd"/>
            <w:r w:rsidRPr="008812AC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БОУ "Средняя общеобразовательная школа №25" Междуреченского городского округа,</w:t>
            </w:r>
          </w:p>
        </w:tc>
      </w:tr>
    </w:tbl>
    <w:p w:rsidR="00320CBB" w:rsidRPr="008812AC" w:rsidRDefault="00320CBB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812AC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аев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48085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proofErr w:type="spellStart"/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</w:t>
            </w:r>
            <w:proofErr w:type="spellEnd"/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C21519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proofErr w:type="spellStart"/>
            <w:r w:rsidRPr="008812AC">
              <w:rPr>
                <w:sz w:val="28"/>
                <w:szCs w:val="28"/>
              </w:rPr>
              <w:t>Мердин</w:t>
            </w:r>
            <w:r w:rsidR="0048085E" w:rsidRPr="008812AC">
              <w:rPr>
                <w:sz w:val="28"/>
                <w:szCs w:val="28"/>
              </w:rPr>
              <w:t>ой</w:t>
            </w:r>
            <w:proofErr w:type="spellEnd"/>
            <w:r w:rsidRPr="008812AC">
              <w:rPr>
                <w:sz w:val="28"/>
                <w:szCs w:val="28"/>
              </w:rPr>
              <w:t xml:space="preserve"> Наталь</w:t>
            </w:r>
            <w:r w:rsidR="0048085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А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E10C1D" w:rsidRPr="008812AC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</w:tbl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81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2AC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9F6CEC" w:rsidP="00EF7C84">
      <w:pPr>
        <w:spacing w:before="120" w:after="120"/>
        <w:rPr>
          <w:sz w:val="28"/>
          <w:szCs w:val="28"/>
        </w:rPr>
      </w:pPr>
      <w:r w:rsidRPr="008812AC">
        <w:rPr>
          <w:sz w:val="28"/>
          <w:szCs w:val="28"/>
        </w:rPr>
        <w:t>И.о. н</w:t>
      </w:r>
      <w:r w:rsidR="00EF7C84" w:rsidRPr="008812AC">
        <w:rPr>
          <w:sz w:val="28"/>
          <w:szCs w:val="28"/>
        </w:rPr>
        <w:t>ачальник</w:t>
      </w:r>
      <w:r w:rsidRPr="008812AC">
        <w:rPr>
          <w:sz w:val="28"/>
          <w:szCs w:val="28"/>
        </w:rPr>
        <w:t>а департамента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</w:t>
      </w:r>
      <w:r w:rsidR="00EF7C84" w:rsidRPr="008812AC">
        <w:rPr>
          <w:sz w:val="28"/>
          <w:szCs w:val="28"/>
        </w:rPr>
        <w:t xml:space="preserve">  </w:t>
      </w:r>
      <w:r w:rsidRPr="008812AC">
        <w:rPr>
          <w:sz w:val="28"/>
          <w:szCs w:val="28"/>
        </w:rPr>
        <w:t>Ю.В. Гаврилюк</w:t>
      </w:r>
    </w:p>
    <w:p w:rsidR="00EF7C84" w:rsidRPr="008812AC" w:rsidRDefault="00EF7C84" w:rsidP="00EF7C84">
      <w:pPr>
        <w:spacing w:before="120" w:after="120"/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AC4990" w:rsidRPr="008812AC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8812AC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8812AC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sectPr w:rsidR="003C5317" w:rsidRPr="008812AC" w:rsidSect="007476F9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69" w:rsidRDefault="006D7A69" w:rsidP="00253232">
      <w:r>
        <w:separator/>
      </w:r>
    </w:p>
  </w:endnote>
  <w:endnote w:type="continuationSeparator" w:id="0">
    <w:p w:rsidR="006D7A69" w:rsidRDefault="006D7A69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69" w:rsidRDefault="006D7A69" w:rsidP="00253232">
      <w:r>
        <w:separator/>
      </w:r>
    </w:p>
  </w:footnote>
  <w:footnote w:type="continuationSeparator" w:id="0">
    <w:p w:rsidR="006D7A69" w:rsidRDefault="006D7A69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0C" w:rsidRDefault="00085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64BF">
      <w:rPr>
        <w:noProof/>
      </w:rPr>
      <w:t>26</w:t>
    </w:r>
    <w:r>
      <w:fldChar w:fldCharType="end"/>
    </w:r>
  </w:p>
  <w:p w:rsidR="0008580C" w:rsidRDefault="00085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36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90F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0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32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1CF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EA1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105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1AB"/>
    <w:rsid w:val="00201778"/>
    <w:rsid w:val="002017E5"/>
    <w:rsid w:val="00201E69"/>
    <w:rsid w:val="0020242A"/>
    <w:rsid w:val="00202743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A9C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4ECC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A78B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3D0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418"/>
    <w:rsid w:val="004A3634"/>
    <w:rsid w:val="004A3738"/>
    <w:rsid w:val="004A3791"/>
    <w:rsid w:val="004A3BA5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4BF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A6A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141"/>
    <w:rsid w:val="00586159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C7D"/>
    <w:rsid w:val="00597DCC"/>
    <w:rsid w:val="00597E85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24E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D53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3756"/>
    <w:rsid w:val="00673E4A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07D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D7A69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476F9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5F4C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581B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2AC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FFF"/>
    <w:rsid w:val="00945680"/>
    <w:rsid w:val="009457CC"/>
    <w:rsid w:val="00945ABE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CEC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DAD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126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49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B7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888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8BE"/>
    <w:rsid w:val="00C2711A"/>
    <w:rsid w:val="00C27719"/>
    <w:rsid w:val="00C27820"/>
    <w:rsid w:val="00C27EEF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87FCE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1F06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52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0D00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13E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6EC7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98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BEF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09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1E76"/>
    <w:rsid w:val="00ED20BB"/>
    <w:rsid w:val="00ED23E2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253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4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604E"/>
    <w:rsid w:val="00FB6931"/>
    <w:rsid w:val="00FB69F4"/>
    <w:rsid w:val="00FB6BE3"/>
    <w:rsid w:val="00FB6D77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8B14-6E6C-4CAB-BC58-2946827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6</Pages>
  <Words>12701</Words>
  <Characters>7240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177</cp:revision>
  <cp:lastPrinted>2019-06-28T10:04:00Z</cp:lastPrinted>
  <dcterms:created xsi:type="dcterms:W3CDTF">2019-06-11T08:44:00Z</dcterms:created>
  <dcterms:modified xsi:type="dcterms:W3CDTF">2019-12-12T07:59:00Z</dcterms:modified>
</cp:coreProperties>
</file>